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EA6C" w14:textId="77777777" w:rsidR="00EA6EA4" w:rsidRDefault="00EA6EA4" w:rsidP="008D28E8">
      <w:pPr>
        <w:pStyle w:val="Paragraph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  <w:lang w:val="es-EC"/>
        </w:rPr>
      </w:pPr>
      <w:bookmarkStart w:id="0" w:name="convocaoriainvitacionmdeloc"/>
    </w:p>
    <w:p w14:paraId="1ABDAA3B" w14:textId="77777777" w:rsidR="005E6B21" w:rsidRPr="00ED21C5" w:rsidRDefault="005E6B21" w:rsidP="008625CD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SECCION IV</w:t>
      </w:r>
    </w:p>
    <w:p w14:paraId="79385E24" w14:textId="77777777" w:rsidR="005E6B21" w:rsidRPr="00ED21C5" w:rsidRDefault="005E6B21" w:rsidP="008625CD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FORMATOS</w:t>
      </w:r>
    </w:p>
    <w:p w14:paraId="02807A93" w14:textId="77777777" w:rsidR="005E6B21" w:rsidRPr="00ED21C5" w:rsidRDefault="005E6B21" w:rsidP="008625CD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15EB17AC" w14:textId="77777777" w:rsidR="005E6B21" w:rsidRPr="00ED21C5" w:rsidRDefault="005E6B21" w:rsidP="008625CD">
      <w:pPr>
        <w:pStyle w:val="Paragraph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single"/>
          <w:lang w:val="es-EC"/>
        </w:rPr>
      </w:pPr>
      <w:r w:rsidRPr="00ED21C5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CARTA DE EXPRESIÓN DE INTERES</w:t>
      </w:r>
    </w:p>
    <w:p w14:paraId="76F7D2C9" w14:textId="77777777" w:rsidR="005E6B21" w:rsidRPr="00ED21C5" w:rsidRDefault="005E6B21" w:rsidP="008625CD">
      <w:pPr>
        <w:autoSpaceDE w:val="0"/>
        <w:autoSpaceDN w:val="0"/>
        <w:adjustRightInd w:val="0"/>
      </w:pPr>
    </w:p>
    <w:p w14:paraId="1C5E6DCC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El abajo firmante ofrece proveer los Servicios de Consultoría para _____ de conformidad a convocatoria efectuada por _______cuyo objetivo____ es____. </w:t>
      </w:r>
    </w:p>
    <w:p w14:paraId="6DA6D97D" w14:textId="77777777" w:rsidR="008625CD" w:rsidRPr="00ED21C5" w:rsidRDefault="008625CD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34F27AF6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Presentamos a continuación nuestra expresión de interés, CV y Formatos en sobre cerrado</w:t>
      </w:r>
      <w:r w:rsidR="00B24328">
        <w:rPr>
          <w:rFonts w:cs="Arial"/>
        </w:rPr>
        <w:t xml:space="preserve"> o forma electrónica</w:t>
      </w:r>
      <w:r w:rsidRPr="00ED21C5">
        <w:rPr>
          <w:rFonts w:cs="Arial"/>
        </w:rPr>
        <w:t xml:space="preserve">. </w:t>
      </w:r>
    </w:p>
    <w:p w14:paraId="5563EE3B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75B7367B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Desde ya le comunico a la Entidad Adquirente que de quedar seleccionado entregaré todos los productos que indican los términos de referencia apoyándome de un equipo de trabajo compuesto por ____ miembros para colectar la información. </w:t>
      </w:r>
    </w:p>
    <w:p w14:paraId="10B1FFDA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17B108B8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eclaro que el equipo trabajará bajo mí responsabilidad y la relación de trabajo será exclusivamente entre el equipo y mi persona, librando de responsabilidad alguna a la Entidad Adquirente.</w:t>
      </w:r>
    </w:p>
    <w:p w14:paraId="7DA828FF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Esta oferta es de carácter obligatorio para mi persona. Entendemos que ustedes no están obligados a aceptar ésta ni ninguna de las ofertas que reciban.</w:t>
      </w:r>
    </w:p>
    <w:p w14:paraId="3739BAA5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3CBA1718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4A14D4AD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Atentamente,</w:t>
      </w:r>
    </w:p>
    <w:p w14:paraId="1C2FCC56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70BED0C3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635BBAA7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51149593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</w:p>
    <w:p w14:paraId="1DBAFA60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Firma del consultor: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Nombre completo del consultor:</w:t>
      </w:r>
    </w:p>
    <w:p w14:paraId="292403C7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irección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Dirección electrónica para oír notificaciones:</w:t>
      </w:r>
    </w:p>
    <w:p w14:paraId="65B1A708" w14:textId="77777777" w:rsidR="005E6B21" w:rsidRPr="00ED21C5" w:rsidRDefault="005E6B21" w:rsidP="008625CD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14:paraId="22AFBF93" w14:textId="77777777" w:rsidR="005E6B21" w:rsidRPr="00ED21C5" w:rsidRDefault="005E6B21" w:rsidP="008625CD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bookmarkEnd w:id="0"/>
    <w:p w14:paraId="1BA18FD3" w14:textId="40421AD9" w:rsidR="005E6B21" w:rsidRPr="008D28E8" w:rsidRDefault="005E6B21" w:rsidP="008625CD">
      <w:pPr>
        <w:jc w:val="both"/>
        <w:rPr>
          <w:rFonts w:cs="Arial"/>
        </w:rPr>
      </w:pPr>
      <w:r w:rsidRPr="00ED21C5">
        <w:rPr>
          <w:rFonts w:cs="Arial"/>
        </w:rPr>
        <w:t xml:space="preserve">FORMATO CURRICULUM VITAE </w:t>
      </w:r>
    </w:p>
    <w:p w14:paraId="20176559" w14:textId="77777777" w:rsidR="005E6B21" w:rsidRPr="00ED21C5" w:rsidRDefault="005E6B21" w:rsidP="008625CD">
      <w:pPr>
        <w:pStyle w:val="Textoindependiente"/>
        <w:spacing w:before="240" w:after="240"/>
        <w:ind w:left="284" w:hanging="284"/>
        <w:rPr>
          <w:rFonts w:cs="Arial"/>
          <w:b/>
          <w:kern w:val="20"/>
          <w:u w:val="single"/>
        </w:rPr>
      </w:pPr>
      <w:r w:rsidRPr="00ED21C5">
        <w:rPr>
          <w:rFonts w:cs="Arial"/>
          <w:b/>
          <w:kern w:val="20"/>
        </w:rPr>
        <w:lastRenderedPageBreak/>
        <w:t xml:space="preserve">I. </w:t>
      </w:r>
      <w:r w:rsidRPr="00ED21C5">
        <w:rPr>
          <w:rFonts w:cs="Arial"/>
          <w:b/>
          <w:kern w:val="20"/>
        </w:rPr>
        <w:tab/>
      </w:r>
      <w:r w:rsidRPr="00ED21C5">
        <w:rPr>
          <w:rFonts w:cs="Arial"/>
          <w:b/>
          <w:kern w:val="20"/>
          <w:u w:val="single"/>
        </w:rPr>
        <w:t>DATOS PERSONALES</w:t>
      </w:r>
    </w:p>
    <w:p w14:paraId="3C97DD0D" w14:textId="77777777" w:rsidR="005E6B21" w:rsidRPr="00ED21C5" w:rsidRDefault="005E6B21" w:rsidP="008625CD">
      <w:pPr>
        <w:pStyle w:val="Textoindependiente"/>
        <w:ind w:left="540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        </w:t>
      </w:r>
    </w:p>
    <w:p w14:paraId="29080DC5" w14:textId="77777777" w:rsidR="005E6B21" w:rsidRPr="00ED21C5" w:rsidRDefault="005E6B21" w:rsidP="008625CD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NOMBRES Y APELLIDOS:</w:t>
      </w:r>
    </w:p>
    <w:p w14:paraId="3505146F" w14:textId="77777777" w:rsidR="005E6B21" w:rsidRPr="00ED21C5" w:rsidRDefault="005E6B21" w:rsidP="008625CD">
      <w:pPr>
        <w:pStyle w:val="Textoindependiente"/>
        <w:rPr>
          <w:rFonts w:cs="Arial"/>
          <w:kern w:val="20"/>
        </w:rPr>
      </w:pPr>
    </w:p>
    <w:p w14:paraId="1EEDC64F" w14:textId="77777777" w:rsidR="005E6B21" w:rsidRPr="00ED21C5" w:rsidRDefault="005E6B21" w:rsidP="008625CD">
      <w:pPr>
        <w:pStyle w:val="Textoindependiente"/>
        <w:rPr>
          <w:rFonts w:cs="Arial"/>
          <w:kern w:val="20"/>
        </w:rPr>
      </w:pPr>
    </w:p>
    <w:p w14:paraId="22DD9254" w14:textId="77777777" w:rsidR="005E6B21" w:rsidRPr="00ED21C5" w:rsidRDefault="005E6B21" w:rsidP="008625CD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LUGAR Y FECHA DE NACIMIENTO:</w:t>
      </w:r>
      <w:r w:rsidRPr="00ED21C5">
        <w:rPr>
          <w:rFonts w:cs="Arial"/>
          <w:kern w:val="20"/>
        </w:rPr>
        <w:tab/>
      </w:r>
    </w:p>
    <w:p w14:paraId="29435AE3" w14:textId="77777777" w:rsidR="005E6B21" w:rsidRPr="00ED21C5" w:rsidRDefault="005E6B21" w:rsidP="008625CD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14:paraId="18027D0D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3284133F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NACIONALIDAD: </w:t>
      </w:r>
    </w:p>
    <w:p w14:paraId="0FE32238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17A47904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1BC34A8C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OCUMENTO DE IDENTIDAD: </w:t>
      </w:r>
    </w:p>
    <w:p w14:paraId="2E0FAA43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2A03982B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66F17C91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OMICILIO: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14:paraId="5944A370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393ED495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ab/>
        <w:t xml:space="preserve">            </w:t>
      </w:r>
    </w:p>
    <w:p w14:paraId="3A6E2A40" w14:textId="745A1E1C" w:rsidR="005E6B21" w:rsidRPr="00ED21C5" w:rsidRDefault="005E6B21" w:rsidP="008625CD">
      <w:pPr>
        <w:pStyle w:val="Sangradetextonormal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EPARTAMENTO:    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="008D28E8">
        <w:rPr>
          <w:rFonts w:cs="Arial"/>
          <w:kern w:val="20"/>
        </w:rPr>
        <w:t xml:space="preserve">             </w:t>
      </w:r>
      <w:r w:rsidRPr="00ED21C5">
        <w:rPr>
          <w:rFonts w:cs="Arial"/>
          <w:kern w:val="20"/>
        </w:rPr>
        <w:t xml:space="preserve">MUNICIPIO:  </w:t>
      </w:r>
    </w:p>
    <w:p w14:paraId="2F57B616" w14:textId="77777777" w:rsidR="005E6B21" w:rsidRPr="00ED21C5" w:rsidRDefault="005E6B21" w:rsidP="008625CD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14:paraId="52F145DA" w14:textId="77777777" w:rsidR="005E6B21" w:rsidRPr="00ED21C5" w:rsidRDefault="005E6B21" w:rsidP="008625CD">
      <w:pPr>
        <w:rPr>
          <w:lang w:eastAsia="es-ES"/>
        </w:rPr>
      </w:pPr>
    </w:p>
    <w:p w14:paraId="0D11B090" w14:textId="77777777" w:rsidR="005E6B21" w:rsidRPr="00ED21C5" w:rsidRDefault="005E6B21" w:rsidP="008625CD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No. TELÉFONO: </w:t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  <w:t xml:space="preserve">No. CELULAR: </w:t>
      </w:r>
    </w:p>
    <w:p w14:paraId="7AAF3B28" w14:textId="77777777" w:rsidR="005E6B21" w:rsidRPr="00ED21C5" w:rsidRDefault="005E6B21" w:rsidP="008625CD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14:paraId="2F7D6C3D" w14:textId="77777777" w:rsidR="005E6B21" w:rsidRPr="00ED21C5" w:rsidRDefault="005E6B21" w:rsidP="008625CD">
      <w:pPr>
        <w:rPr>
          <w:lang w:eastAsia="es-ES"/>
        </w:rPr>
      </w:pPr>
    </w:p>
    <w:p w14:paraId="79AE19A1" w14:textId="77777777" w:rsidR="005E6B21" w:rsidRPr="00ED21C5" w:rsidRDefault="005E6B21" w:rsidP="008625CD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CORREO ELECTRÓNICO: </w:t>
      </w:r>
    </w:p>
    <w:p w14:paraId="271A1B8B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2F9F6642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</w:p>
    <w:p w14:paraId="1122C5C0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COLEGIO PROFESIONAL (SI APLICA):</w:t>
      </w:r>
    </w:p>
    <w:p w14:paraId="3C475FD4" w14:textId="77777777" w:rsidR="005E6B21" w:rsidRPr="00ED21C5" w:rsidRDefault="005E6B21" w:rsidP="008D28E8">
      <w:pPr>
        <w:jc w:val="both"/>
        <w:rPr>
          <w:rFonts w:cs="Arial"/>
          <w:kern w:val="20"/>
        </w:rPr>
      </w:pPr>
    </w:p>
    <w:p w14:paraId="19341E43" w14:textId="77777777" w:rsidR="005E6B21" w:rsidRPr="00ED21C5" w:rsidRDefault="005E6B21" w:rsidP="008625CD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REGISTRO N°</w:t>
      </w:r>
    </w:p>
    <w:p w14:paraId="7F79A66F" w14:textId="77777777" w:rsidR="005E6B21" w:rsidRPr="00ED21C5" w:rsidRDefault="005E6B21" w:rsidP="008625CD">
      <w:pPr>
        <w:pStyle w:val="Textoindependiente"/>
        <w:rPr>
          <w:rFonts w:cs="Arial"/>
          <w:b/>
          <w:kern w:val="20"/>
        </w:rPr>
      </w:pPr>
    </w:p>
    <w:p w14:paraId="78F2F611" w14:textId="77777777" w:rsidR="005E6B21" w:rsidRPr="00ED21C5" w:rsidRDefault="005E6B21" w:rsidP="008625CD">
      <w:pPr>
        <w:pStyle w:val="Textoindependiente"/>
        <w:ind w:hanging="142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 xml:space="preserve">II.    </w:t>
      </w:r>
      <w:r w:rsidRPr="00ED21C5">
        <w:rPr>
          <w:rFonts w:cs="Arial"/>
          <w:b/>
          <w:kern w:val="20"/>
          <w:u w:val="single"/>
        </w:rPr>
        <w:t>FORMACIÓN ACADÉMICA</w:t>
      </w:r>
    </w:p>
    <w:p w14:paraId="1BD6F339" w14:textId="77777777" w:rsidR="005E6B21" w:rsidRPr="00ED21C5" w:rsidRDefault="005E6B21" w:rsidP="008625CD">
      <w:pPr>
        <w:spacing w:before="120" w:after="120"/>
        <w:ind w:left="567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La información a proporcionar en el siguiente cuadro deberá ser precisa:</w:t>
      </w:r>
    </w:p>
    <w:p w14:paraId="203D8DBA" w14:textId="77777777" w:rsidR="005E6B21" w:rsidRPr="00ED21C5" w:rsidRDefault="005E6B21" w:rsidP="008625CD">
      <w:pPr>
        <w:spacing w:before="120" w:after="120"/>
        <w:ind w:firstLine="284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lastRenderedPageBreak/>
        <w:t>II. A.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b/>
          <w:kern w:val="20"/>
        </w:rPr>
        <w:t>ESTUDIOS PRE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181"/>
        <w:gridCol w:w="1567"/>
        <w:gridCol w:w="1039"/>
        <w:gridCol w:w="1390"/>
        <w:gridCol w:w="1969"/>
      </w:tblGrid>
      <w:tr w:rsidR="005E6B21" w:rsidRPr="00ED21C5" w14:paraId="2B9ADACD" w14:textId="77777777" w:rsidTr="0023175F">
        <w:trPr>
          <w:cantSplit/>
          <w:trHeight w:val="813"/>
          <w:tblCellSpacing w:w="20" w:type="dxa"/>
          <w:jc w:val="center"/>
        </w:trPr>
        <w:tc>
          <w:tcPr>
            <w:tcW w:w="12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72DF00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  <w:lang w:val="pt-PT"/>
              </w:rPr>
            </w:pPr>
            <w:r w:rsidRPr="00ED21C5">
              <w:rPr>
                <w:rFonts w:cs="Arial"/>
                <w:spacing w:val="-20"/>
                <w:kern w:val="20"/>
                <w:lang w:val="pt-PT"/>
              </w:rPr>
              <w:t>T</w:t>
            </w:r>
            <w:r w:rsidRPr="00ED21C5">
              <w:rPr>
                <w:rFonts w:cs="Arial"/>
                <w:bCs/>
                <w:spacing w:val="-20"/>
                <w:kern w:val="20"/>
                <w:lang w:val="pt-PT"/>
              </w:rPr>
              <w:t>ítulo</w:t>
            </w:r>
          </w:p>
        </w:tc>
        <w:tc>
          <w:tcPr>
            <w:tcW w:w="11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5E1F94F" w14:textId="77777777" w:rsidR="005E6B21" w:rsidRPr="00ED21C5" w:rsidRDefault="005E6B21" w:rsidP="008625CD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92644B5" w14:textId="77777777" w:rsidR="005E6B21" w:rsidRPr="00ED21C5" w:rsidRDefault="005E6B21" w:rsidP="008625CD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Universidad / Institut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C26BB14" w14:textId="77777777" w:rsidR="005E6B21" w:rsidRPr="00ED21C5" w:rsidRDefault="005E6B21" w:rsidP="008625CD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4E3DAB1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Estudios realizados</w:t>
            </w:r>
          </w:p>
          <w:p w14:paraId="34496569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desde / hasta</w:t>
            </w:r>
          </w:p>
          <w:p w14:paraId="7EC42DF4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mes/año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723EE6A" w14:textId="77777777" w:rsidR="005E6B21" w:rsidRPr="00ED21C5" w:rsidRDefault="005E6B21" w:rsidP="008625CD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Fecha de extensión del título  (ii)</w:t>
            </w:r>
          </w:p>
          <w:p w14:paraId="487E2D40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5E6B21" w:rsidRPr="00ED21C5" w14:paraId="4F277C25" w14:textId="77777777" w:rsidTr="0023175F">
        <w:trPr>
          <w:tblCellSpacing w:w="20" w:type="dxa"/>
          <w:jc w:val="center"/>
        </w:trPr>
        <w:tc>
          <w:tcPr>
            <w:tcW w:w="1282" w:type="dxa"/>
          </w:tcPr>
          <w:p w14:paraId="6EC8A92F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1</w:t>
            </w:r>
          </w:p>
        </w:tc>
        <w:tc>
          <w:tcPr>
            <w:tcW w:w="1141" w:type="dxa"/>
          </w:tcPr>
          <w:p w14:paraId="230F718D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22840345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3D7E27C3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2BC8386F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3B29D6F0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5E6B21" w:rsidRPr="00ED21C5" w14:paraId="4C63D96F" w14:textId="77777777" w:rsidTr="0023175F">
        <w:trPr>
          <w:tblCellSpacing w:w="20" w:type="dxa"/>
          <w:jc w:val="center"/>
        </w:trPr>
        <w:tc>
          <w:tcPr>
            <w:tcW w:w="1282" w:type="dxa"/>
          </w:tcPr>
          <w:p w14:paraId="38D271CE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2</w:t>
            </w:r>
          </w:p>
        </w:tc>
        <w:tc>
          <w:tcPr>
            <w:tcW w:w="1141" w:type="dxa"/>
          </w:tcPr>
          <w:p w14:paraId="7C64C7EB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41568BA4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3037E36D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6B1CA60F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451B8902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14:paraId="2D994AA5" w14:textId="77777777" w:rsidR="005E6B21" w:rsidRPr="00ED21C5" w:rsidRDefault="005E6B21" w:rsidP="008625CD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14:paraId="6CD1752E" w14:textId="77777777" w:rsidR="005E6B21" w:rsidRPr="00ED21C5" w:rsidRDefault="005E6B21" w:rsidP="008625CD">
      <w:pPr>
        <w:spacing w:before="120" w:after="120" w:line="200" w:lineRule="exact"/>
        <w:ind w:firstLine="397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   [ADECUAR SEGUN CORRESPONDA DE ACUERDO AL REQUERIMIENTO ESPECIFICO]</w:t>
      </w:r>
    </w:p>
    <w:p w14:paraId="3A894C5D" w14:textId="77777777" w:rsidR="005E6B21" w:rsidRPr="00ED21C5" w:rsidRDefault="005E6B21" w:rsidP="008625CD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i)</w:t>
      </w:r>
      <w:r w:rsidRPr="00ED21C5">
        <w:rPr>
          <w:rFonts w:cs="Arial"/>
          <w:bCs/>
          <w:kern w:val="20"/>
        </w:rPr>
        <w:tab/>
        <w:t>Si no tiene título especificar si está en trámite, es egresado o aún está cursando estudios.</w:t>
      </w:r>
    </w:p>
    <w:p w14:paraId="40435FEE" w14:textId="77777777" w:rsidR="005E6B21" w:rsidRPr="00ED21C5" w:rsidRDefault="005E6B21" w:rsidP="008625CD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</w:p>
    <w:p w14:paraId="73C4069F" w14:textId="77777777" w:rsidR="005E6B21" w:rsidRPr="00ED21C5" w:rsidRDefault="005E6B21" w:rsidP="008625CD">
      <w:pPr>
        <w:keepNext/>
        <w:spacing w:before="120" w:after="120"/>
        <w:ind w:firstLine="284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.B ESTUDIOS POST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8"/>
        <w:gridCol w:w="1476"/>
        <w:gridCol w:w="1190"/>
        <w:gridCol w:w="1126"/>
        <w:gridCol w:w="1229"/>
        <w:gridCol w:w="1679"/>
      </w:tblGrid>
      <w:tr w:rsidR="005E6B21" w:rsidRPr="00ED21C5" w14:paraId="1C7E89F0" w14:textId="77777777" w:rsidTr="0023175F">
        <w:trPr>
          <w:cantSplit/>
          <w:trHeight w:val="813"/>
          <w:tblCellSpacing w:w="20" w:type="dxa"/>
          <w:jc w:val="center"/>
        </w:trPr>
        <w:tc>
          <w:tcPr>
            <w:tcW w:w="17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23F07CF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br w:type="page"/>
              <w:t>Concepto</w:t>
            </w:r>
          </w:p>
          <w:p w14:paraId="071B6865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ii)</w:t>
            </w:r>
          </w:p>
        </w:tc>
        <w:tc>
          <w:tcPr>
            <w:tcW w:w="14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809626" w14:textId="77777777" w:rsidR="005E6B21" w:rsidRPr="00ED21C5" w:rsidRDefault="005E6B21" w:rsidP="008625CD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D0D1721" w14:textId="77777777" w:rsidR="005E6B21" w:rsidRPr="00ED21C5" w:rsidRDefault="005E6B21" w:rsidP="008625CD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A3D3955" w14:textId="77777777" w:rsidR="005E6B21" w:rsidRPr="00ED21C5" w:rsidRDefault="005E6B21" w:rsidP="008625CD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9CD64E6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Estudios realizados</w:t>
            </w:r>
          </w:p>
          <w:p w14:paraId="77A47822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desde / hasta</w:t>
            </w:r>
          </w:p>
          <w:p w14:paraId="7BA1B379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mes/añ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56F245E" w14:textId="77777777" w:rsidR="005E6B21" w:rsidRPr="00ED21C5" w:rsidRDefault="005E6B21" w:rsidP="008625CD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Fecha de extensión del título (i)</w:t>
            </w:r>
          </w:p>
          <w:p w14:paraId="13D2E3EC" w14:textId="77777777" w:rsidR="005E6B21" w:rsidRPr="00ED21C5" w:rsidRDefault="005E6B21" w:rsidP="008625CD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5E6B21" w:rsidRPr="00ED21C5" w14:paraId="3BC28D11" w14:textId="77777777" w:rsidTr="0023175F">
        <w:trPr>
          <w:tblCellSpacing w:w="20" w:type="dxa"/>
          <w:jc w:val="center"/>
        </w:trPr>
        <w:tc>
          <w:tcPr>
            <w:tcW w:w="1727" w:type="dxa"/>
          </w:tcPr>
          <w:p w14:paraId="3D7E6E51" w14:textId="77777777" w:rsidR="005E6B21" w:rsidRPr="00ED21C5" w:rsidRDefault="0043370A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Maestría</w:t>
            </w:r>
            <w:r w:rsidR="005E6B21" w:rsidRPr="00ED21C5">
              <w:rPr>
                <w:rFonts w:cs="Arial"/>
                <w:b/>
                <w:bCs/>
                <w:spacing w:val="-20"/>
                <w:kern w:val="20"/>
              </w:rPr>
              <w:t xml:space="preserve">  (i)</w:t>
            </w:r>
          </w:p>
        </w:tc>
        <w:tc>
          <w:tcPr>
            <w:tcW w:w="1436" w:type="dxa"/>
          </w:tcPr>
          <w:p w14:paraId="365AE0C2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576D4951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16A29646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766BB9D8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1DC57913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5E6B21" w:rsidRPr="00ED21C5" w14:paraId="3DDF195E" w14:textId="77777777" w:rsidTr="0023175F">
        <w:trPr>
          <w:tblCellSpacing w:w="20" w:type="dxa"/>
          <w:jc w:val="center"/>
        </w:trPr>
        <w:tc>
          <w:tcPr>
            <w:tcW w:w="1727" w:type="dxa"/>
          </w:tcPr>
          <w:p w14:paraId="31AAA3BD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Especialización (ii)</w:t>
            </w:r>
          </w:p>
        </w:tc>
        <w:tc>
          <w:tcPr>
            <w:tcW w:w="1436" w:type="dxa"/>
          </w:tcPr>
          <w:p w14:paraId="7A5845F9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27816A21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2AD13374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36AFBD36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0EFA92D1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5E6B21" w:rsidRPr="00ED21C5" w14:paraId="74A210A0" w14:textId="77777777" w:rsidTr="0023175F">
        <w:trPr>
          <w:tblCellSpacing w:w="20" w:type="dxa"/>
          <w:jc w:val="center"/>
        </w:trPr>
        <w:tc>
          <w:tcPr>
            <w:tcW w:w="1727" w:type="dxa"/>
          </w:tcPr>
          <w:p w14:paraId="32DD02E4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 xml:space="preserve">Idiomas </w:t>
            </w:r>
            <w:r w:rsidRPr="00ED21C5">
              <w:rPr>
                <w:rFonts w:cs="Arial"/>
                <w:bCs/>
                <w:spacing w:val="-20"/>
                <w:kern w:val="20"/>
              </w:rPr>
              <w:t>(iii)</w:t>
            </w:r>
          </w:p>
        </w:tc>
        <w:tc>
          <w:tcPr>
            <w:tcW w:w="1436" w:type="dxa"/>
          </w:tcPr>
          <w:p w14:paraId="63C4B334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0C1BAB95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1C9236DE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304F9DEB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14:paraId="796A0DD8" w14:textId="77777777" w:rsidR="005E6B21" w:rsidRPr="00ED21C5" w:rsidRDefault="005E6B21" w:rsidP="008625CD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14:paraId="0864BF64" w14:textId="77777777" w:rsidR="005E6B21" w:rsidRPr="00ED21C5" w:rsidRDefault="005E6B21" w:rsidP="008625CD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14:paraId="1C0F1D26" w14:textId="77777777" w:rsidR="005E6B21" w:rsidRPr="00ED21C5" w:rsidRDefault="005E6B21" w:rsidP="008625CD">
      <w:pPr>
        <w:tabs>
          <w:tab w:val="left" w:pos="993"/>
        </w:tabs>
        <w:spacing w:before="120" w:after="120" w:line="200" w:lineRule="exact"/>
        <w:ind w:left="720" w:hanging="153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</w:t>
      </w:r>
      <w:r w:rsidRPr="00ED21C5">
        <w:rPr>
          <w:rFonts w:cs="Arial"/>
          <w:bCs/>
          <w:kern w:val="20"/>
        </w:rPr>
        <w:tab/>
        <w:t xml:space="preserve">Estudio de maestría en lo solicitado en los </w:t>
      </w:r>
      <w:proofErr w:type="spellStart"/>
      <w:r w:rsidRPr="00ED21C5">
        <w:rPr>
          <w:rFonts w:cs="Arial"/>
          <w:bCs/>
          <w:kern w:val="20"/>
        </w:rPr>
        <w:t>TdRs</w:t>
      </w:r>
      <w:proofErr w:type="spellEnd"/>
    </w:p>
    <w:p w14:paraId="0ADDE8AA" w14:textId="77777777" w:rsidR="005E6B21" w:rsidRPr="00ED21C5" w:rsidRDefault="005E6B21" w:rsidP="008625CD">
      <w:pPr>
        <w:tabs>
          <w:tab w:val="left" w:pos="993"/>
        </w:tabs>
        <w:spacing w:before="120" w:after="120" w:line="200" w:lineRule="exact"/>
        <w:ind w:left="993" w:hanging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i) </w:t>
      </w:r>
      <w:r w:rsidRPr="00ED21C5">
        <w:rPr>
          <w:rFonts w:cs="Arial"/>
          <w:bCs/>
          <w:kern w:val="20"/>
        </w:rPr>
        <w:tab/>
        <w:t>Estudio de especialización o Diploma en materia relevante relativa al objetivo específico de la consultoría.</w:t>
      </w:r>
    </w:p>
    <w:p w14:paraId="5B9F4A59" w14:textId="55617851" w:rsidR="005E6B21" w:rsidRPr="00ED21C5" w:rsidRDefault="00EA6EA4" w:rsidP="00EA6EA4">
      <w:pPr>
        <w:keepNext/>
        <w:tabs>
          <w:tab w:val="left" w:pos="720"/>
          <w:tab w:val="left" w:pos="993"/>
        </w:tabs>
        <w:spacing w:before="120" w:after="120" w:line="200" w:lineRule="exact"/>
        <w:ind w:left="567" w:hanging="153"/>
        <w:jc w:val="both"/>
        <w:rPr>
          <w:rFonts w:cs="Arial"/>
          <w:b/>
          <w:kern w:val="20"/>
        </w:rPr>
      </w:pPr>
      <w:r>
        <w:rPr>
          <w:rFonts w:cs="Arial"/>
          <w:bCs/>
          <w:kern w:val="20"/>
        </w:rPr>
        <w:t xml:space="preserve">  </w:t>
      </w:r>
    </w:p>
    <w:p w14:paraId="08F42834" w14:textId="77777777" w:rsidR="005E6B21" w:rsidRPr="00ED21C5" w:rsidRDefault="005E6B21" w:rsidP="008625CD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after="0" w:line="240" w:lineRule="auto"/>
        <w:ind w:left="426" w:hanging="426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  <w:u w:val="single"/>
        </w:rPr>
        <w:t>EXPERIENCIA LABORAL</w:t>
      </w:r>
    </w:p>
    <w:p w14:paraId="19B70DA3" w14:textId="77777777" w:rsidR="005E6B21" w:rsidRPr="00ED21C5" w:rsidRDefault="005E6B21" w:rsidP="00522429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la presente sección el PROPONENTE deberá detallar en cada uno de los cuadros siguientes, SÓLO LAS FUNCIONES/TAREAS CUMPLIDAS EN CADA UNA DE LAS ÁREAS QUE SERÁN CALIFICADAS. En el caso de haber ocupado varios cargos en una entidad, mencionar cuáles y completar los datos respectivos.</w:t>
      </w:r>
    </w:p>
    <w:p w14:paraId="1E92E947" w14:textId="77777777" w:rsidR="005E6B21" w:rsidRPr="00ED21C5" w:rsidRDefault="005E6B21" w:rsidP="00522429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caso haber realizado trabajos en forma paralela, sólo se considerará el período cronológico total de dichos trabajos; es decir, no se contabilizarán las duplicaciones en el tiempo.</w:t>
      </w:r>
    </w:p>
    <w:p w14:paraId="3B1E2F1B" w14:textId="430CC847" w:rsidR="005E6B21" w:rsidRPr="00ED21C5" w:rsidRDefault="005E6B21" w:rsidP="008D28E8">
      <w:pPr>
        <w:pStyle w:val="Textoindependiente"/>
        <w:spacing w:before="120"/>
        <w:ind w:left="426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e ser seleccionado, la información proporcionada en los cuadros siguientes deberá ser respaldada con las respectivas certificaciones antes de suscribir el contrato.</w:t>
      </w:r>
    </w:p>
    <w:p w14:paraId="1001EE3C" w14:textId="77777777" w:rsidR="005E6B21" w:rsidRPr="00ED21C5" w:rsidRDefault="005E6B21" w:rsidP="008625CD">
      <w:pPr>
        <w:keepNext/>
        <w:spacing w:before="120" w:after="120"/>
        <w:ind w:firstLine="426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lastRenderedPageBreak/>
        <w:t>III.A. EXPERIENCIA LABORAL GENERAL (Al menos X años de experiencia profesional)</w:t>
      </w:r>
    </w:p>
    <w:p w14:paraId="351D3BF4" w14:textId="77777777" w:rsidR="005E6B21" w:rsidRPr="00ED21C5" w:rsidRDefault="005E6B21" w:rsidP="008625CD">
      <w:pPr>
        <w:pStyle w:val="Textoindependiente"/>
        <w:keepNext/>
        <w:spacing w:before="120"/>
        <w:ind w:left="993"/>
        <w:rPr>
          <w:rFonts w:cs="Arial"/>
          <w:kern w:val="20"/>
        </w:rPr>
      </w:pPr>
      <w:r w:rsidRPr="00ED21C5">
        <w:rPr>
          <w:rFonts w:cs="Arial"/>
          <w:kern w:val="20"/>
        </w:rPr>
        <w:t>Mi experiencia laboral general acumulada es de __ años y __ meses, conforme a la información siguient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62"/>
        <w:gridCol w:w="1502"/>
        <w:gridCol w:w="1440"/>
        <w:gridCol w:w="1510"/>
        <w:gridCol w:w="1680"/>
      </w:tblGrid>
      <w:tr w:rsidR="005E6B21" w:rsidRPr="00ED21C5" w14:paraId="45086F50" w14:textId="77777777" w:rsidTr="0023175F">
        <w:trPr>
          <w:trHeight w:val="862"/>
          <w:tblHeader/>
          <w:tblCellSpacing w:w="20" w:type="dxa"/>
          <w:jc w:val="center"/>
        </w:trPr>
        <w:tc>
          <w:tcPr>
            <w:tcW w:w="11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D91D668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 (I)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EDB3AA9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 o empresa</w:t>
            </w:r>
          </w:p>
        </w:tc>
        <w:tc>
          <w:tcPr>
            <w:tcW w:w="14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6627EE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916BAB0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14:paraId="7804DAFC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D51E8DC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A5F2EBD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14:paraId="3090FB60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5E6B21" w:rsidRPr="00ED21C5" w14:paraId="60EFC018" w14:textId="77777777" w:rsidTr="0023175F">
        <w:trPr>
          <w:tblCellSpacing w:w="20" w:type="dxa"/>
          <w:jc w:val="center"/>
        </w:trPr>
        <w:tc>
          <w:tcPr>
            <w:tcW w:w="1110" w:type="dxa"/>
            <w:vAlign w:val="center"/>
          </w:tcPr>
          <w:p w14:paraId="6FA316F1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1322" w:type="dxa"/>
          </w:tcPr>
          <w:p w14:paraId="5EB4154F" w14:textId="77777777" w:rsidR="005E6B21" w:rsidRPr="00ED21C5" w:rsidRDefault="005E6B21" w:rsidP="008625CD">
            <w:pPr>
              <w:pStyle w:val="Textonotapie"/>
              <w:spacing w:before="60" w:afterLines="60" w:after="144" w:line="200" w:lineRule="exact"/>
              <w:jc w:val="both"/>
              <w:rPr>
                <w:rFonts w:asciiTheme="minorHAnsi" w:hAnsiTheme="minorHAnsi" w:cs="Arial"/>
                <w:kern w:val="20"/>
                <w:sz w:val="22"/>
                <w:szCs w:val="22"/>
                <w:lang w:val="es-ES"/>
              </w:rPr>
            </w:pPr>
          </w:p>
        </w:tc>
        <w:tc>
          <w:tcPr>
            <w:tcW w:w="1462" w:type="dxa"/>
          </w:tcPr>
          <w:p w14:paraId="3DA257FC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14:paraId="181621AF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14:paraId="241706D3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14:paraId="226D94BC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2F480B95" w14:textId="77777777" w:rsidTr="0023175F">
        <w:trPr>
          <w:tblCellSpacing w:w="20" w:type="dxa"/>
          <w:jc w:val="center"/>
        </w:trPr>
        <w:tc>
          <w:tcPr>
            <w:tcW w:w="1110" w:type="dxa"/>
            <w:vAlign w:val="center"/>
          </w:tcPr>
          <w:p w14:paraId="68A943B7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1322" w:type="dxa"/>
          </w:tcPr>
          <w:p w14:paraId="4097AC01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14:paraId="15AE8B1E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14:paraId="641BAED3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14:paraId="150EC5F2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14:paraId="72CCA0F7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74F6880C" w14:textId="77777777" w:rsidTr="0023175F">
        <w:trPr>
          <w:tblCellSpacing w:w="20" w:type="dxa"/>
          <w:jc w:val="center"/>
        </w:trPr>
        <w:tc>
          <w:tcPr>
            <w:tcW w:w="1110" w:type="dxa"/>
            <w:vAlign w:val="center"/>
          </w:tcPr>
          <w:p w14:paraId="79F123AC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1322" w:type="dxa"/>
          </w:tcPr>
          <w:p w14:paraId="32F287CE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14:paraId="1D50A94D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14:paraId="3A7BC30B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14:paraId="38F64F31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14:paraId="5C48EE9B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117978E6" w14:textId="77777777" w:rsidTr="0023175F">
        <w:trPr>
          <w:tblCellSpacing w:w="20" w:type="dxa"/>
          <w:jc w:val="center"/>
        </w:trPr>
        <w:tc>
          <w:tcPr>
            <w:tcW w:w="1110" w:type="dxa"/>
            <w:vAlign w:val="center"/>
          </w:tcPr>
          <w:p w14:paraId="30CE2919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1322" w:type="dxa"/>
          </w:tcPr>
          <w:p w14:paraId="700B7DEB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14:paraId="03EA9869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14:paraId="59E5A752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14:paraId="5A50D0F3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14:paraId="696CE426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59CD42C3" w14:textId="77777777" w:rsidTr="0023175F">
        <w:trPr>
          <w:tblCellSpacing w:w="20" w:type="dxa"/>
          <w:jc w:val="center"/>
        </w:trPr>
        <w:tc>
          <w:tcPr>
            <w:tcW w:w="1110" w:type="dxa"/>
            <w:vAlign w:val="center"/>
          </w:tcPr>
          <w:p w14:paraId="7C1FC307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5</w:t>
            </w:r>
          </w:p>
        </w:tc>
        <w:tc>
          <w:tcPr>
            <w:tcW w:w="1322" w:type="dxa"/>
          </w:tcPr>
          <w:p w14:paraId="6989DB93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14:paraId="68B9964E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14:paraId="32C80A80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14:paraId="3F479403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14:paraId="380603D1" w14:textId="77777777" w:rsidR="005E6B21" w:rsidRPr="00ED21C5" w:rsidRDefault="005E6B21" w:rsidP="008625CD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</w:tbl>
    <w:p w14:paraId="32872AE0" w14:textId="77777777" w:rsidR="005E6B21" w:rsidRPr="00ED21C5" w:rsidRDefault="005E6B21" w:rsidP="008625CD">
      <w:pPr>
        <w:ind w:left="567" w:hanging="141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) </w:t>
      </w:r>
      <w:r w:rsidRPr="00ED21C5">
        <w:rPr>
          <w:rFonts w:cs="Arial"/>
          <w:bCs/>
          <w:kern w:val="20"/>
        </w:rPr>
        <w:tab/>
        <w:t xml:space="preserve">Incorporar información en orden cronológico. </w:t>
      </w:r>
      <w:r w:rsidRPr="00ED21C5">
        <w:rPr>
          <w:rFonts w:cs="Arial"/>
          <w:kern w:val="20"/>
        </w:rPr>
        <w:t>Esta información será verificada por el convocante</w:t>
      </w:r>
    </w:p>
    <w:p w14:paraId="0684ACC5" w14:textId="77777777" w:rsidR="005E6B21" w:rsidRPr="00ED21C5" w:rsidRDefault="005E6B21" w:rsidP="008625CD">
      <w:pPr>
        <w:keepNext/>
        <w:ind w:left="993" w:hanging="567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III.B EXPERIENCIA ESPECÍFICA (referida exclusivamente al objeto específico de la consultoría). </w:t>
      </w:r>
    </w:p>
    <w:p w14:paraId="62A2B475" w14:textId="77777777" w:rsidR="005E6B21" w:rsidRPr="00ED21C5" w:rsidRDefault="005E6B21" w:rsidP="00EA6EA4">
      <w:pPr>
        <w:jc w:val="both"/>
        <w:rPr>
          <w:rFonts w:cs="Arial"/>
          <w:b/>
          <w:bCs/>
          <w:kern w:val="20"/>
        </w:rPr>
      </w:pPr>
    </w:p>
    <w:p w14:paraId="560B5B41" w14:textId="4CD27EE4" w:rsidR="00A63096" w:rsidRPr="00A63096" w:rsidRDefault="00EA6EA4" w:rsidP="00EA6EA4">
      <w:pPr>
        <w:keepNext/>
        <w:spacing w:before="120" w:after="120" w:line="240" w:lineRule="auto"/>
        <w:jc w:val="both"/>
      </w:pPr>
      <w:r w:rsidRPr="00A63096">
        <w:t xml:space="preserve"> </w:t>
      </w:r>
    </w:p>
    <w:p w14:paraId="0CB8B5D1" w14:textId="382F85DA" w:rsidR="005E6B21" w:rsidRPr="00ED21C5" w:rsidRDefault="005E6B21" w:rsidP="008625CD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Experiencia mínima de </w:t>
      </w:r>
      <w:r w:rsidR="00EA6EA4">
        <w:rPr>
          <w:rFonts w:asciiTheme="minorHAnsi" w:hAnsiTheme="minorHAnsi" w:cs="Tahoma"/>
          <w:iCs/>
          <w:sz w:val="22"/>
          <w:szCs w:val="22"/>
        </w:rPr>
        <w:t>3 años en</w:t>
      </w:r>
      <w:r w:rsidRPr="00ED21C5">
        <w:rPr>
          <w:rFonts w:asciiTheme="minorHAnsi" w:hAnsiTheme="minorHAnsi" w:cs="Tahoma"/>
          <w:iCs/>
          <w:sz w:val="22"/>
          <w:szCs w:val="22"/>
        </w:rPr>
        <w:t xml:space="preserve"> proyecto diseñado o ejecutado en los temas especificados en el alcance de la consultoría</w:t>
      </w:r>
      <w:r w:rsidRPr="00ED21C5">
        <w:rPr>
          <w:rFonts w:asciiTheme="minorHAnsi" w:hAnsiTheme="minorHAnsi"/>
          <w:bCs w:val="0"/>
          <w:kern w:val="20"/>
          <w:sz w:val="22"/>
          <w:szCs w:val="22"/>
          <w:lang w:eastAsia="en-US"/>
        </w:rPr>
        <w:t>.</w:t>
      </w:r>
    </w:p>
    <w:p w14:paraId="2523C74D" w14:textId="77777777" w:rsidR="005E6B21" w:rsidRPr="00ED21C5" w:rsidRDefault="005E6B21" w:rsidP="008625CD">
      <w:pPr>
        <w:jc w:val="both"/>
        <w:rPr>
          <w:rFonts w:cs="Arial"/>
        </w:rPr>
      </w:pPr>
    </w:p>
    <w:tbl>
      <w:tblPr>
        <w:tblW w:w="4529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26"/>
        <w:gridCol w:w="1411"/>
        <w:gridCol w:w="1174"/>
        <w:gridCol w:w="1873"/>
        <w:gridCol w:w="1175"/>
      </w:tblGrid>
      <w:tr w:rsidR="005E6B21" w:rsidRPr="00ED21C5" w14:paraId="6DA45C90" w14:textId="77777777" w:rsidTr="0023175F">
        <w:trPr>
          <w:cantSplit/>
          <w:trHeight w:val="980"/>
        </w:trPr>
        <w:tc>
          <w:tcPr>
            <w:tcW w:w="93" w:type="pct"/>
            <w:shd w:val="clear" w:color="auto" w:fill="C0C0C0"/>
            <w:vAlign w:val="center"/>
          </w:tcPr>
          <w:p w14:paraId="68A1AD89" w14:textId="77777777" w:rsidR="005E6B21" w:rsidRPr="00ED21C5" w:rsidRDefault="005E6B21" w:rsidP="008625CD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14:paraId="1D8B556F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14:paraId="0559560D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4F46D237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14:paraId="6AFB693C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14:paraId="4A011A28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27555802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14:paraId="101E18A6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5E6B21" w:rsidRPr="00ED21C5" w14:paraId="3650F167" w14:textId="77777777" w:rsidTr="0023175F">
        <w:trPr>
          <w:trHeight w:val="577"/>
        </w:trPr>
        <w:tc>
          <w:tcPr>
            <w:tcW w:w="93" w:type="pct"/>
            <w:vAlign w:val="center"/>
          </w:tcPr>
          <w:p w14:paraId="557FEC5C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1147" w:type="pct"/>
            <w:vAlign w:val="center"/>
          </w:tcPr>
          <w:p w14:paraId="279B5C91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14:paraId="0E3AE3AC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14:paraId="043CEB6B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14:paraId="3020289C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14:paraId="5CC2C01D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5E6B21" w:rsidRPr="00ED21C5" w14:paraId="3D5CE4D7" w14:textId="77777777" w:rsidTr="0023175F">
        <w:trPr>
          <w:trHeight w:val="641"/>
        </w:trPr>
        <w:tc>
          <w:tcPr>
            <w:tcW w:w="5000" w:type="pct"/>
            <w:gridSpan w:val="6"/>
            <w:vAlign w:val="center"/>
          </w:tcPr>
          <w:p w14:paraId="5A49C03A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14:paraId="5A6059AB" w14:textId="77777777" w:rsidR="005E6B21" w:rsidRPr="00ED21C5" w:rsidRDefault="005E6B21" w:rsidP="0086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5E6B21" w:rsidRPr="00ED21C5" w14:paraId="6A7AF19C" w14:textId="77777777" w:rsidTr="0023175F">
        <w:trPr>
          <w:trHeight w:val="863"/>
        </w:trPr>
        <w:tc>
          <w:tcPr>
            <w:tcW w:w="5000" w:type="pct"/>
            <w:gridSpan w:val="6"/>
            <w:vAlign w:val="center"/>
          </w:tcPr>
          <w:p w14:paraId="2FC3DF47" w14:textId="77777777" w:rsidR="005E6B21" w:rsidRPr="00ED21C5" w:rsidRDefault="005E6B21" w:rsidP="008625CD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14:paraId="0859721A" w14:textId="77777777" w:rsidR="005E6B21" w:rsidRPr="00ED21C5" w:rsidRDefault="005E6B21" w:rsidP="008625CD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5E6B21" w:rsidRPr="00ED21C5" w14:paraId="37B96017" w14:textId="77777777" w:rsidTr="0023175F">
        <w:trPr>
          <w:trHeight w:val="863"/>
        </w:trPr>
        <w:tc>
          <w:tcPr>
            <w:tcW w:w="93" w:type="pct"/>
            <w:shd w:val="clear" w:color="auto" w:fill="C0C0C0"/>
            <w:vAlign w:val="center"/>
          </w:tcPr>
          <w:p w14:paraId="0993E749" w14:textId="77777777" w:rsidR="005E6B21" w:rsidRPr="00ED21C5" w:rsidRDefault="005E6B21" w:rsidP="008625CD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14:paraId="0A1C876E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14:paraId="03844B60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054C4F23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14:paraId="5B849A1A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14:paraId="0918AD9E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14:paraId="12C93588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14:paraId="4C175F8C" w14:textId="77777777" w:rsidR="005E6B21" w:rsidRPr="00ED21C5" w:rsidRDefault="005E6B21" w:rsidP="008625CD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5E6B21" w:rsidRPr="00ED21C5" w14:paraId="79904379" w14:textId="77777777" w:rsidTr="0023175F">
        <w:trPr>
          <w:trHeight w:val="577"/>
        </w:trPr>
        <w:tc>
          <w:tcPr>
            <w:tcW w:w="93" w:type="pct"/>
            <w:vAlign w:val="center"/>
          </w:tcPr>
          <w:p w14:paraId="5DA83137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147" w:type="pct"/>
            <w:vAlign w:val="center"/>
          </w:tcPr>
          <w:p w14:paraId="1874E32C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14:paraId="573BE0CE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14:paraId="2F2C262A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14:paraId="4BC0DF3E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14:paraId="41411A07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5E6B21" w:rsidRPr="00ED21C5" w14:paraId="53A8FCD0" w14:textId="77777777" w:rsidTr="0023175F">
        <w:trPr>
          <w:trHeight w:val="641"/>
        </w:trPr>
        <w:tc>
          <w:tcPr>
            <w:tcW w:w="5000" w:type="pct"/>
            <w:gridSpan w:val="6"/>
            <w:vAlign w:val="center"/>
          </w:tcPr>
          <w:p w14:paraId="2E797D5B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14:paraId="05CAE467" w14:textId="77777777" w:rsidR="005E6B21" w:rsidRPr="00ED21C5" w:rsidRDefault="005E6B21" w:rsidP="008625CD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5E6B21" w:rsidRPr="00ED21C5" w14:paraId="38A8B618" w14:textId="77777777" w:rsidTr="0023175F">
        <w:trPr>
          <w:trHeight w:val="755"/>
        </w:trPr>
        <w:tc>
          <w:tcPr>
            <w:tcW w:w="5000" w:type="pct"/>
            <w:gridSpan w:val="6"/>
            <w:vAlign w:val="center"/>
          </w:tcPr>
          <w:p w14:paraId="14F796A6" w14:textId="77777777" w:rsidR="005E6B21" w:rsidRPr="00ED21C5" w:rsidRDefault="005E6B21" w:rsidP="008625CD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“X” según corresponda: </w:t>
            </w:r>
          </w:p>
          <w:p w14:paraId="795B2509" w14:textId="77777777" w:rsidR="005E6B21" w:rsidRPr="00ED21C5" w:rsidRDefault="005E6B21" w:rsidP="008625CD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14:paraId="3B5E78E2" w14:textId="77777777" w:rsidR="005E6B21" w:rsidRPr="00ED21C5" w:rsidRDefault="005E6B21" w:rsidP="008625CD">
      <w:pPr>
        <w:jc w:val="both"/>
        <w:rPr>
          <w:rFonts w:cs="Arial"/>
        </w:rPr>
      </w:pPr>
    </w:p>
    <w:p w14:paraId="3250387D" w14:textId="77777777" w:rsidR="005E6B21" w:rsidRPr="00ED21C5" w:rsidRDefault="005E6B21" w:rsidP="008625CD">
      <w:pPr>
        <w:jc w:val="both"/>
        <w:rPr>
          <w:rFonts w:cs="Arial"/>
        </w:rPr>
      </w:pPr>
    </w:p>
    <w:p w14:paraId="4A93EAB4" w14:textId="77777777" w:rsidR="005E6B21" w:rsidRPr="00ED21C5" w:rsidRDefault="005E6B21" w:rsidP="008625CD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kern w:val="20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Conocimientos del Sector </w:t>
      </w:r>
      <w:r w:rsidRPr="00ED21C5">
        <w:rPr>
          <w:rFonts w:asciiTheme="minorHAnsi" w:hAnsiTheme="minorHAnsi" w:cs="Tahoma"/>
          <w:iCs/>
          <w:sz w:val="22"/>
          <w:szCs w:val="22"/>
        </w:rPr>
        <w:sym w:font="Symbol" w:char="F05B"/>
      </w:r>
      <w:r w:rsidRPr="00ED21C5">
        <w:rPr>
          <w:rFonts w:asciiTheme="minorHAnsi" w:hAnsiTheme="minorHAnsi" w:cs="Tahoma"/>
          <w:iCs/>
          <w:sz w:val="22"/>
          <w:szCs w:val="22"/>
        </w:rPr>
        <w:t>Económico, Social u otro</w:t>
      </w:r>
      <w:r w:rsidRPr="00ED21C5">
        <w:rPr>
          <w:rFonts w:asciiTheme="minorHAnsi" w:hAnsiTheme="minorHAnsi"/>
          <w:iCs/>
          <w:sz w:val="22"/>
          <w:szCs w:val="22"/>
        </w:rPr>
        <w:t>]</w:t>
      </w:r>
      <w:r w:rsidRPr="00ED21C5">
        <w:rPr>
          <w:rFonts w:asciiTheme="minorHAnsi" w:hAnsiTheme="minorHAnsi" w:cs="Tahoma"/>
          <w:iCs/>
          <w:sz w:val="22"/>
          <w:szCs w:val="22"/>
        </w:rPr>
        <w:t>: N° ____de años</w:t>
      </w:r>
    </w:p>
    <w:p w14:paraId="279FC652" w14:textId="77777777" w:rsidR="005E6B21" w:rsidRPr="00ED21C5" w:rsidRDefault="005E6B21" w:rsidP="008625CD">
      <w:pPr>
        <w:rPr>
          <w:lang w:eastAsia="es-ES"/>
        </w:rPr>
      </w:pPr>
    </w:p>
    <w:tbl>
      <w:tblPr>
        <w:tblW w:w="4534" w:type="pct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269"/>
        <w:gridCol w:w="262"/>
        <w:gridCol w:w="1563"/>
        <w:gridCol w:w="263"/>
        <w:gridCol w:w="930"/>
        <w:gridCol w:w="263"/>
        <w:gridCol w:w="1631"/>
        <w:gridCol w:w="263"/>
        <w:gridCol w:w="923"/>
      </w:tblGrid>
      <w:tr w:rsidR="005E6B21" w:rsidRPr="00ED21C5" w14:paraId="1904F25C" w14:textId="77777777" w:rsidTr="0023175F">
        <w:trPr>
          <w:trHeight w:val="980"/>
        </w:trPr>
        <w:tc>
          <w:tcPr>
            <w:tcW w:w="158" w:type="pct"/>
            <w:shd w:val="clear" w:color="auto" w:fill="C0C0C0"/>
          </w:tcPr>
          <w:p w14:paraId="378803D8" w14:textId="77777777" w:rsidR="005E6B21" w:rsidRPr="00ED21C5" w:rsidRDefault="005E6B21" w:rsidP="008625CD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831" w:type="pct"/>
            <w:shd w:val="clear" w:color="auto" w:fill="C0C0C0"/>
          </w:tcPr>
          <w:p w14:paraId="780836F4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14:paraId="6E312566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14:paraId="6E74B682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14:paraId="0E8A8E31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14:paraId="747DB61B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3" w:type="pct"/>
            <w:gridSpan w:val="2"/>
            <w:shd w:val="clear" w:color="auto" w:fill="C0C0C0"/>
          </w:tcPr>
          <w:p w14:paraId="15C00E84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14:paraId="03F9963A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5E6B21" w:rsidRPr="00ED21C5" w14:paraId="792B7DA9" w14:textId="77777777" w:rsidTr="0023175F">
        <w:trPr>
          <w:trHeight w:val="577"/>
        </w:trPr>
        <w:tc>
          <w:tcPr>
            <w:tcW w:w="158" w:type="pct"/>
          </w:tcPr>
          <w:p w14:paraId="6DD26B3E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831" w:type="pct"/>
          </w:tcPr>
          <w:p w14:paraId="3C690FBA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14:paraId="258D231F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14:paraId="328919DB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14:paraId="50B1A5DF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3" w:type="pct"/>
            <w:gridSpan w:val="2"/>
          </w:tcPr>
          <w:p w14:paraId="4A354882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5E6B21" w:rsidRPr="00ED21C5" w14:paraId="2927364C" w14:textId="77777777" w:rsidTr="0023175F">
        <w:trPr>
          <w:trHeight w:val="413"/>
        </w:trPr>
        <w:tc>
          <w:tcPr>
            <w:tcW w:w="5000" w:type="pct"/>
            <w:gridSpan w:val="10"/>
          </w:tcPr>
          <w:p w14:paraId="1480C5D1" w14:textId="77777777" w:rsidR="005E6B21" w:rsidRPr="00ED21C5" w:rsidRDefault="005E6B21" w:rsidP="008625CD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14:paraId="2B319B80" w14:textId="77777777" w:rsidR="005E6B21" w:rsidRPr="00ED21C5" w:rsidRDefault="005E6B21" w:rsidP="0086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5E6B21" w:rsidRPr="00ED21C5" w14:paraId="426CBEE1" w14:textId="77777777" w:rsidTr="0023175F">
        <w:trPr>
          <w:trHeight w:val="478"/>
        </w:trPr>
        <w:tc>
          <w:tcPr>
            <w:tcW w:w="5000" w:type="pct"/>
            <w:gridSpan w:val="10"/>
          </w:tcPr>
          <w:p w14:paraId="605ACF4F" w14:textId="77777777" w:rsidR="005E6B21" w:rsidRPr="00ED21C5" w:rsidRDefault="005E6B21" w:rsidP="008625CD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14:paraId="16CFF167" w14:textId="77777777" w:rsidR="005E6B21" w:rsidRPr="00ED21C5" w:rsidRDefault="005E6B21" w:rsidP="008625CD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5E6B21" w:rsidRPr="00ED21C5" w14:paraId="0F383857" w14:textId="77777777" w:rsidTr="0023175F">
        <w:trPr>
          <w:trHeight w:val="863"/>
        </w:trPr>
        <w:tc>
          <w:tcPr>
            <w:tcW w:w="158" w:type="pct"/>
            <w:shd w:val="clear" w:color="auto" w:fill="C0C0C0"/>
          </w:tcPr>
          <w:p w14:paraId="60E39BFF" w14:textId="77777777" w:rsidR="005E6B21" w:rsidRPr="00ED21C5" w:rsidRDefault="005E6B21" w:rsidP="008625CD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008" w:type="pct"/>
            <w:gridSpan w:val="2"/>
            <w:shd w:val="clear" w:color="auto" w:fill="C0C0C0"/>
          </w:tcPr>
          <w:p w14:paraId="16E472CF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14:paraId="55153BA0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14:paraId="2A9D4D75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14:paraId="6FB13D4B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14:paraId="7D89647F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606" w:type="pct"/>
            <w:shd w:val="clear" w:color="auto" w:fill="C0C0C0"/>
          </w:tcPr>
          <w:p w14:paraId="1AE15EE4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14:paraId="530202F4" w14:textId="77777777" w:rsidR="005E6B21" w:rsidRPr="00ED21C5" w:rsidRDefault="005E6B21" w:rsidP="008625CD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5E6B21" w:rsidRPr="00ED21C5" w14:paraId="05DE1922" w14:textId="77777777" w:rsidTr="0023175F">
        <w:trPr>
          <w:trHeight w:val="577"/>
        </w:trPr>
        <w:tc>
          <w:tcPr>
            <w:tcW w:w="158" w:type="pct"/>
          </w:tcPr>
          <w:p w14:paraId="7AD61215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008" w:type="pct"/>
            <w:gridSpan w:val="2"/>
          </w:tcPr>
          <w:p w14:paraId="01809D7A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14:paraId="3E260FE3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14:paraId="553C44A4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14:paraId="04223055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606" w:type="pct"/>
          </w:tcPr>
          <w:p w14:paraId="2EA4DDCF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5E6B21" w:rsidRPr="00ED21C5" w14:paraId="6AB77B71" w14:textId="77777777" w:rsidTr="0023175F">
        <w:trPr>
          <w:trHeight w:val="503"/>
        </w:trPr>
        <w:tc>
          <w:tcPr>
            <w:tcW w:w="5000" w:type="pct"/>
            <w:gridSpan w:val="10"/>
          </w:tcPr>
          <w:p w14:paraId="3476D30B" w14:textId="77777777" w:rsidR="005E6B21" w:rsidRPr="00ED21C5" w:rsidRDefault="005E6B21" w:rsidP="008625CD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14:paraId="4D8B0E7C" w14:textId="77777777" w:rsidR="005E6B21" w:rsidRPr="00ED21C5" w:rsidRDefault="005E6B21" w:rsidP="008625CD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5E6B21" w:rsidRPr="00ED21C5" w14:paraId="571DB27C" w14:textId="77777777" w:rsidTr="0023175F">
        <w:trPr>
          <w:trHeight w:val="755"/>
        </w:trPr>
        <w:tc>
          <w:tcPr>
            <w:tcW w:w="5000" w:type="pct"/>
            <w:gridSpan w:val="10"/>
          </w:tcPr>
          <w:p w14:paraId="1C079A6F" w14:textId="77777777" w:rsidR="005E6B21" w:rsidRPr="00ED21C5" w:rsidRDefault="005E6B21" w:rsidP="008625CD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14:paraId="6ABC5BE1" w14:textId="77777777" w:rsidR="005E6B21" w:rsidRPr="00ED21C5" w:rsidRDefault="005E6B21" w:rsidP="008625CD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14:paraId="29552088" w14:textId="77777777" w:rsidR="005E6B21" w:rsidRPr="00ED21C5" w:rsidRDefault="005E6B21" w:rsidP="008625CD">
      <w:pPr>
        <w:keepNext/>
        <w:numPr>
          <w:ilvl w:val="0"/>
          <w:numId w:val="5"/>
        </w:numPr>
        <w:spacing w:before="120" w:after="120" w:line="240" w:lineRule="auto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lastRenderedPageBreak/>
        <w:t>Características Personales y  Profesionales (si aplica)</w:t>
      </w:r>
    </w:p>
    <w:p w14:paraId="41CDC0F2" w14:textId="77777777" w:rsidR="005E6B21" w:rsidRPr="00ED21C5" w:rsidRDefault="005E6B21" w:rsidP="008625CD">
      <w:pPr>
        <w:ind w:left="1418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Se evaluará mediante prueba, presentación de una propuesta técnica, caso de estudio y/o entrevista que permita evaluar aptitudes como dominio temático, iniciativa liderazgo, trabajo en equipo, facilidad de comunicación, etc.</w:t>
      </w:r>
    </w:p>
    <w:p w14:paraId="0D6FDEF5" w14:textId="77777777" w:rsidR="005E6B21" w:rsidRPr="00ED21C5" w:rsidRDefault="005E6B21" w:rsidP="008625CD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line="240" w:lineRule="auto"/>
        <w:ind w:left="567" w:hanging="567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>REFERENCIAS PERSONALES</w:t>
      </w:r>
    </w:p>
    <w:p w14:paraId="17C904B8" w14:textId="77777777" w:rsidR="005E6B21" w:rsidRPr="00ED21C5" w:rsidRDefault="005E6B21" w:rsidP="008625CD">
      <w:pPr>
        <w:pStyle w:val="Textoindependiente"/>
        <w:keepNext/>
        <w:spacing w:before="120"/>
        <w:ind w:left="567"/>
        <w:rPr>
          <w:rFonts w:cs="Arial"/>
          <w:b/>
          <w:bCs/>
          <w:kern w:val="20"/>
        </w:rPr>
      </w:pPr>
      <w:r w:rsidRPr="00ED21C5">
        <w:rPr>
          <w:rFonts w:cs="Arial"/>
          <w:bCs/>
          <w:kern w:val="20"/>
        </w:rPr>
        <w:t>En la presente sección el candidato deberá detallar como mínimo las referencias personales correspondientes a las dos últimas instituciones para las cuales realizó trabajos profesionales de su especialidad</w:t>
      </w:r>
      <w:r w:rsidRPr="00ED21C5">
        <w:rPr>
          <w:rFonts w:cs="Arial"/>
          <w:b/>
          <w:bCs/>
          <w:kern w:val="20"/>
        </w:rPr>
        <w:t>.</w:t>
      </w:r>
    </w:p>
    <w:p w14:paraId="15C6C4AA" w14:textId="77777777" w:rsidR="005E6B21" w:rsidRPr="00ED21C5" w:rsidRDefault="005E6B21" w:rsidP="008625CD">
      <w:pPr>
        <w:keepNext/>
        <w:jc w:val="both"/>
        <w:rPr>
          <w:rFonts w:cs="Arial"/>
          <w:kern w:val="20"/>
        </w:rPr>
      </w:pPr>
    </w:p>
    <w:tbl>
      <w:tblPr>
        <w:tblW w:w="4460" w:type="pct"/>
        <w:tblCellSpacing w:w="20" w:type="dxa"/>
        <w:tblInd w:w="7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397"/>
        <w:gridCol w:w="2012"/>
        <w:gridCol w:w="1168"/>
        <w:gridCol w:w="686"/>
        <w:gridCol w:w="1807"/>
      </w:tblGrid>
      <w:tr w:rsidR="005E6B21" w:rsidRPr="00ED21C5" w14:paraId="382FFB99" w14:textId="77777777" w:rsidTr="0023175F">
        <w:trPr>
          <w:cantSplit/>
          <w:trHeight w:val="778"/>
          <w:tblCellSpacing w:w="20" w:type="dxa"/>
        </w:trPr>
        <w:tc>
          <w:tcPr>
            <w:tcW w:w="2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5735B9E" w14:textId="77777777" w:rsidR="005E6B21" w:rsidRPr="00ED21C5" w:rsidRDefault="005E6B21" w:rsidP="008625CD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º</w:t>
            </w:r>
          </w:p>
        </w:tc>
        <w:tc>
          <w:tcPr>
            <w:tcW w:w="91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8E762B" w14:textId="77777777" w:rsidR="005E6B21" w:rsidRPr="00ED21C5" w:rsidRDefault="005E6B21" w:rsidP="008625CD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32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582B2F" w14:textId="77777777" w:rsidR="005E6B21" w:rsidRPr="00ED21C5" w:rsidRDefault="005E6B21" w:rsidP="008625CD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76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27D8291" w14:textId="77777777" w:rsidR="005E6B21" w:rsidRPr="00ED21C5" w:rsidRDefault="005E6B21" w:rsidP="008625CD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4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06BC01" w14:textId="77777777" w:rsidR="005E6B21" w:rsidRPr="00ED21C5" w:rsidRDefault="005E6B21" w:rsidP="008625CD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Año</w:t>
            </w:r>
          </w:p>
        </w:tc>
        <w:tc>
          <w:tcPr>
            <w:tcW w:w="117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676F92" w14:textId="77777777" w:rsidR="005E6B21" w:rsidRPr="00ED21C5" w:rsidRDefault="005E6B21" w:rsidP="008625CD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Teléfono actual</w:t>
            </w:r>
          </w:p>
        </w:tc>
      </w:tr>
      <w:tr w:rsidR="005E6B21" w:rsidRPr="00ED21C5" w14:paraId="38B8EEA0" w14:textId="77777777" w:rsidTr="0023175F">
        <w:trPr>
          <w:tblCellSpacing w:w="20" w:type="dxa"/>
        </w:trPr>
        <w:tc>
          <w:tcPr>
            <w:tcW w:w="239" w:type="pct"/>
          </w:tcPr>
          <w:p w14:paraId="23D3E1F8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912" w:type="pct"/>
          </w:tcPr>
          <w:p w14:paraId="1290A237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14:paraId="51ABD785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14:paraId="4877E45B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14:paraId="3A804522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14:paraId="65E90D87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4D66DE49" w14:textId="77777777" w:rsidTr="0023175F">
        <w:trPr>
          <w:tblCellSpacing w:w="20" w:type="dxa"/>
        </w:trPr>
        <w:tc>
          <w:tcPr>
            <w:tcW w:w="239" w:type="pct"/>
          </w:tcPr>
          <w:p w14:paraId="29A75042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912" w:type="pct"/>
          </w:tcPr>
          <w:p w14:paraId="12BECF8B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14:paraId="3D2CB9A0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14:paraId="77D9F674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14:paraId="7FD0BD58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14:paraId="05FCC6E4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76BDF6DD" w14:textId="77777777" w:rsidTr="0023175F">
        <w:trPr>
          <w:tblCellSpacing w:w="20" w:type="dxa"/>
        </w:trPr>
        <w:tc>
          <w:tcPr>
            <w:tcW w:w="239" w:type="pct"/>
          </w:tcPr>
          <w:p w14:paraId="7E6A7EF7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912" w:type="pct"/>
          </w:tcPr>
          <w:p w14:paraId="5695D1E0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14:paraId="4CA159DD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14:paraId="650144CE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14:paraId="7CB984A6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14:paraId="7422D122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5E6B21" w:rsidRPr="00ED21C5" w14:paraId="1258E98F" w14:textId="77777777" w:rsidTr="0023175F">
        <w:trPr>
          <w:tblCellSpacing w:w="20" w:type="dxa"/>
        </w:trPr>
        <w:tc>
          <w:tcPr>
            <w:tcW w:w="239" w:type="pct"/>
          </w:tcPr>
          <w:p w14:paraId="70B483AE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912" w:type="pct"/>
          </w:tcPr>
          <w:p w14:paraId="582C8CBE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14:paraId="40202978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14:paraId="2CE3AF45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14:paraId="35C7B944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14:paraId="4A1B3F51" w14:textId="77777777" w:rsidR="005E6B21" w:rsidRPr="00ED21C5" w:rsidRDefault="005E6B21" w:rsidP="008625CD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</w:tbl>
    <w:p w14:paraId="7804D256" w14:textId="77777777" w:rsidR="005E6B21" w:rsidRPr="00ED21C5" w:rsidRDefault="005E6B21" w:rsidP="008625CD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Declaro que la información proporcionada es veraz y exacta, y, en caso sea necesario, autorizo su investigación. De ser seleccionado y de verificarse que la información es falsa, acepto expresamente que la entidad proceda a mi retiro automático, sin perjuicio de aplicarse las sanciones legales que me correspondan.  </w:t>
      </w:r>
    </w:p>
    <w:p w14:paraId="6C0620B4" w14:textId="77777777" w:rsidR="005E6B21" w:rsidRPr="00ED21C5" w:rsidRDefault="005E6B21" w:rsidP="008625CD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La atribución de puntaje a los candidatos se basará estrictamente sobre la información registrada en los presentes formularios. Todo respaldo adicional servirá para validar dicha información y nunca podrá servir a mejorar la experiencia indicada en el presente formulario. </w:t>
      </w:r>
    </w:p>
    <w:p w14:paraId="42219625" w14:textId="77777777" w:rsidR="005E6B21" w:rsidRPr="00ED21C5" w:rsidRDefault="005E6B21" w:rsidP="008625CD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irma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  <w:t>___________________________</w:t>
      </w:r>
    </w:p>
    <w:p w14:paraId="1D89F3EB" w14:textId="77777777" w:rsidR="005E6B21" w:rsidRPr="00ED21C5" w:rsidRDefault="005E6B21" w:rsidP="008625CD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Nombre: ____________________________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</w:r>
    </w:p>
    <w:p w14:paraId="505F361E" w14:textId="77777777" w:rsidR="005E6B21" w:rsidRPr="00ED21C5" w:rsidRDefault="005E6B21" w:rsidP="008625CD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echa</w:t>
      </w:r>
      <w:r w:rsidRPr="00ED21C5">
        <w:rPr>
          <w:rFonts w:cs="Arial"/>
          <w:kern w:val="20"/>
        </w:rPr>
        <w:t>: _____________________________</w:t>
      </w:r>
    </w:p>
    <w:p w14:paraId="6FABFC21" w14:textId="77777777" w:rsidR="005E6B21" w:rsidRPr="00ED21C5" w:rsidRDefault="005E6B21" w:rsidP="008625CD">
      <w:pPr>
        <w:spacing w:before="120" w:after="120"/>
        <w:jc w:val="both"/>
        <w:rPr>
          <w:rFonts w:cs="Arial"/>
          <w:kern w:val="20"/>
        </w:rPr>
      </w:pPr>
    </w:p>
    <w:p w14:paraId="33F47906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DESCRIPCIÓN DE LA METODOLOGÍA Y EL PLAN DE ACTIVIDADES PARA LA EJECUCIÓN DE LA CONSULTORIA</w:t>
      </w:r>
    </w:p>
    <w:p w14:paraId="23E8305A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14:paraId="1D939FA6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lastRenderedPageBreak/>
        <w:t>COMPOSICION DEL GRUPO DE TRABAJO Y ASIGNACION DE ACTIVIDADES</w:t>
      </w:r>
    </w:p>
    <w:p w14:paraId="43606A90" w14:textId="77777777" w:rsidR="005E6B21" w:rsidRPr="00ED21C5" w:rsidRDefault="005E6B21" w:rsidP="008625CD">
      <w:pPr>
        <w:autoSpaceDE w:val="0"/>
        <w:autoSpaceDN w:val="0"/>
        <w:adjustRightInd w:val="0"/>
        <w:rPr>
          <w:rFonts w:cs="Arial"/>
        </w:rPr>
      </w:pPr>
    </w:p>
    <w:p w14:paraId="64E4E62F" w14:textId="77777777" w:rsidR="005E6B21" w:rsidRPr="00ED21C5" w:rsidRDefault="005E6B21" w:rsidP="008625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1C5">
        <w:rPr>
          <w:rFonts w:cs="Arial"/>
        </w:rPr>
        <w:t>Consultor Principal</w:t>
      </w:r>
    </w:p>
    <w:p w14:paraId="3C5F8B0A" w14:textId="77777777" w:rsidR="005E6B21" w:rsidRPr="00ED21C5" w:rsidRDefault="005E6B21" w:rsidP="008625CD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5E6B21" w:rsidRPr="00ED21C5" w14:paraId="6A0C2A8D" w14:textId="77777777" w:rsidTr="0023175F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14:paraId="3865E30A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14:paraId="37C3B965" w14:textId="77777777" w:rsidR="005E6B21" w:rsidRPr="00ED21C5" w:rsidRDefault="005E6B21" w:rsidP="008625CD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AAC2B75" w14:textId="77777777" w:rsidR="005E6B21" w:rsidRPr="00ED21C5" w:rsidRDefault="005E6B21" w:rsidP="008625CD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5E6B21" w:rsidRPr="00ED21C5" w14:paraId="5D3D645C" w14:textId="77777777" w:rsidTr="0023175F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14:paraId="6FC9578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14:paraId="1A2F12D6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1AF251EB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73FFBE9" w14:textId="77777777" w:rsidR="005E6B21" w:rsidRPr="00ED21C5" w:rsidRDefault="005E6B21" w:rsidP="008625CD">
      <w:pPr>
        <w:autoSpaceDE w:val="0"/>
        <w:autoSpaceDN w:val="0"/>
        <w:adjustRightInd w:val="0"/>
        <w:rPr>
          <w:rFonts w:cs="Arial"/>
        </w:rPr>
      </w:pPr>
    </w:p>
    <w:p w14:paraId="0CAFCEFF" w14:textId="77777777" w:rsidR="005E6B21" w:rsidRPr="00ED21C5" w:rsidRDefault="005E6B21" w:rsidP="008625CD">
      <w:pPr>
        <w:autoSpaceDE w:val="0"/>
        <w:autoSpaceDN w:val="0"/>
        <w:adjustRightInd w:val="0"/>
        <w:ind w:firstLine="426"/>
        <w:rPr>
          <w:rFonts w:cs="Arial"/>
        </w:rPr>
      </w:pPr>
      <w:r w:rsidRPr="00ED21C5">
        <w:rPr>
          <w:rFonts w:cs="Arial"/>
        </w:rPr>
        <w:t>2. Personal de apo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5E6B21" w:rsidRPr="00ED21C5" w14:paraId="7877463B" w14:textId="77777777" w:rsidTr="0023175F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14:paraId="4FA4CCB3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14:paraId="004DD47C" w14:textId="77777777" w:rsidR="005E6B21" w:rsidRPr="00ED21C5" w:rsidRDefault="005E6B21" w:rsidP="008625CD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44DD4A46" w14:textId="77777777" w:rsidR="005E6B21" w:rsidRPr="00ED21C5" w:rsidRDefault="005E6B21" w:rsidP="008625CD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5E6B21" w:rsidRPr="00ED21C5" w14:paraId="1708EEB1" w14:textId="77777777" w:rsidTr="0023175F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14:paraId="12CE35C1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14:paraId="0BF0EB6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3482BFE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E6B21" w:rsidRPr="00ED21C5" w14:paraId="4AF2BD3C" w14:textId="77777777" w:rsidTr="0023175F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14:paraId="4CB9B3BF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14:paraId="0B31901D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07726754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E6B21" w:rsidRPr="00ED21C5" w14:paraId="3F28CEA8" w14:textId="77777777" w:rsidTr="0023175F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14:paraId="5D5277B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14:paraId="3FC7AE47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6A75AADD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E6B21" w:rsidRPr="00ED21C5" w14:paraId="7F9DA5ED" w14:textId="77777777" w:rsidTr="0023175F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14:paraId="1B8CCBDD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14:paraId="0375A60B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536FB5C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DF360FE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5CDCDFB1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207E66F7" w14:textId="77777777" w:rsidR="005E6B21" w:rsidRPr="00ED21C5" w:rsidRDefault="005E6B21" w:rsidP="008625CD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21C5">
        <w:rPr>
          <w:rFonts w:cs="Arial"/>
          <w:b/>
          <w:u w:val="single"/>
        </w:rPr>
        <w:t>PLAN DE ACTIVIDADES (CRONOGRAMA DE TRABAJO)</w:t>
      </w:r>
    </w:p>
    <w:p w14:paraId="2C40C728" w14:textId="77777777" w:rsidR="005E6B21" w:rsidRPr="00ED21C5" w:rsidRDefault="005E6B21" w:rsidP="008625CD">
      <w:pPr>
        <w:autoSpaceDE w:val="0"/>
        <w:autoSpaceDN w:val="0"/>
        <w:adjustRightInd w:val="0"/>
        <w:rPr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509"/>
        <w:gridCol w:w="510"/>
        <w:gridCol w:w="510"/>
        <w:gridCol w:w="581"/>
        <w:gridCol w:w="639"/>
        <w:gridCol w:w="510"/>
        <w:gridCol w:w="618"/>
        <w:gridCol w:w="596"/>
        <w:gridCol w:w="639"/>
        <w:gridCol w:w="618"/>
        <w:gridCol w:w="618"/>
        <w:gridCol w:w="417"/>
      </w:tblGrid>
      <w:tr w:rsidR="005E6B21" w:rsidRPr="00ED21C5" w14:paraId="3F8E3EA4" w14:textId="77777777" w:rsidTr="0023175F">
        <w:tc>
          <w:tcPr>
            <w:tcW w:w="1830" w:type="dxa"/>
          </w:tcPr>
          <w:p w14:paraId="4C251090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2361" w:type="dxa"/>
            <w:gridSpan w:val="4"/>
          </w:tcPr>
          <w:p w14:paraId="44F945A5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693" w:type="dxa"/>
            <w:gridSpan w:val="4"/>
          </w:tcPr>
          <w:p w14:paraId="29F1A2E9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600" w:type="dxa"/>
            <w:gridSpan w:val="4"/>
          </w:tcPr>
          <w:p w14:paraId="36038190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</w:tr>
      <w:tr w:rsidR="005E6B21" w:rsidRPr="00ED21C5" w14:paraId="1A89F8B7" w14:textId="77777777" w:rsidTr="0023175F">
        <w:tc>
          <w:tcPr>
            <w:tcW w:w="1830" w:type="dxa"/>
          </w:tcPr>
          <w:p w14:paraId="4F05DE70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SEM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3345C1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07D980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2FDBEB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741486BB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281B542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139298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BC774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724F9F1B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397B349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C5E7B1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5621A1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1F54FD66" w14:textId="77777777" w:rsidR="005E6B21" w:rsidRPr="00ED21C5" w:rsidRDefault="005E6B21" w:rsidP="008625CD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</w:tr>
      <w:tr w:rsidR="005E6B21" w:rsidRPr="00ED21C5" w14:paraId="06522144" w14:textId="77777777" w:rsidTr="0023175F">
        <w:tc>
          <w:tcPr>
            <w:tcW w:w="1830" w:type="dxa"/>
          </w:tcPr>
          <w:p w14:paraId="3A1742F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7110AB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992B2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9C93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24483C0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233F9F1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084FC5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E8FB6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101902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4044465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C0A5D1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A6159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596694A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5E6B21" w:rsidRPr="00ED21C5" w14:paraId="21E3C3F9" w14:textId="77777777" w:rsidTr="0023175F">
        <w:tc>
          <w:tcPr>
            <w:tcW w:w="1830" w:type="dxa"/>
          </w:tcPr>
          <w:p w14:paraId="17D2D7F7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ACTIVIDAD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B3E34B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236F71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77088F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49902CDE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B160F1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4E12BD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31C2A3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7E04C93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8A859AA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848D07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22F6D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564AA3E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5E6B21" w:rsidRPr="00ED21C5" w14:paraId="46549F4B" w14:textId="77777777" w:rsidTr="0023175F">
        <w:tc>
          <w:tcPr>
            <w:tcW w:w="1830" w:type="dxa"/>
          </w:tcPr>
          <w:p w14:paraId="39E1EAD1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FA3915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6C965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D0A541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7B608F0B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25C906F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1DBA7A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87D774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7D613DCD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68CD850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532BD6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C5821D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51D766A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5E6B21" w:rsidRPr="00ED21C5" w14:paraId="1BE63DB4" w14:textId="77777777" w:rsidTr="0023175F">
        <w:tc>
          <w:tcPr>
            <w:tcW w:w="1830" w:type="dxa"/>
          </w:tcPr>
          <w:p w14:paraId="376FD17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C3BE8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174B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97A6B7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46E37539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F14F52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0CE2A3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5F2D0E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5504183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2EE1DBF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F81C73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684F7A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CBDE424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5E6B21" w:rsidRPr="00ED21C5" w14:paraId="3F6A2F81" w14:textId="77777777" w:rsidTr="0023175F">
        <w:tc>
          <w:tcPr>
            <w:tcW w:w="1830" w:type="dxa"/>
          </w:tcPr>
          <w:p w14:paraId="6AD9E95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9D5B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E7E9E6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050D66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14:paraId="13DFCAD0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B744F5A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14F59B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1F00D8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B702786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8A91D57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D76E8C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B89F77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6CA7152" w14:textId="77777777" w:rsidR="005E6B21" w:rsidRPr="00ED21C5" w:rsidRDefault="005E6B21" w:rsidP="008625CD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</w:tbl>
    <w:p w14:paraId="67AD4419" w14:textId="77777777" w:rsidR="005E6B21" w:rsidRPr="00ED21C5" w:rsidRDefault="005E6B21" w:rsidP="008625CD">
      <w:pPr>
        <w:autoSpaceDE w:val="0"/>
        <w:autoSpaceDN w:val="0"/>
        <w:adjustRightInd w:val="0"/>
        <w:rPr>
          <w:lang w:eastAsia="es-ES"/>
        </w:rPr>
      </w:pPr>
    </w:p>
    <w:p w14:paraId="7D1A63EC" w14:textId="77777777" w:rsidR="005E6B21" w:rsidRPr="00ED21C5" w:rsidRDefault="005E6B21" w:rsidP="008625CD">
      <w:pPr>
        <w:autoSpaceDE w:val="0"/>
        <w:autoSpaceDN w:val="0"/>
        <w:adjustRightInd w:val="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Nota: </w:t>
      </w:r>
      <w:r w:rsidRPr="00ED21C5">
        <w:rPr>
          <w:rFonts w:cs="Arial"/>
          <w:lang w:eastAsia="es-ES"/>
        </w:rPr>
        <w:tab/>
      </w:r>
      <w:r w:rsidR="006C6484" w:rsidRPr="00ED21C5">
        <w:rPr>
          <w:rFonts w:cs="Arial"/>
          <w:lang w:eastAsia="es-ES"/>
        </w:rPr>
        <w:t>Considerar los</w:t>
      </w:r>
      <w:r w:rsidRPr="00ED21C5">
        <w:rPr>
          <w:rFonts w:cs="Arial"/>
          <w:lang w:eastAsia="es-ES"/>
        </w:rPr>
        <w:t xml:space="preserve"> plazos que indican los términos de referencia.</w:t>
      </w:r>
    </w:p>
    <w:p w14:paraId="787843B3" w14:textId="511DDACE" w:rsidR="005E6B21" w:rsidRPr="00ED21C5" w:rsidRDefault="005E6B21" w:rsidP="008625CD">
      <w:pPr>
        <w:autoSpaceDE w:val="0"/>
        <w:autoSpaceDN w:val="0"/>
        <w:adjustRightInd w:val="0"/>
        <w:ind w:firstLine="72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La fecha estimada para la firma del contrato es </w:t>
      </w:r>
      <w:bookmarkStart w:id="1" w:name="_GoBack"/>
      <w:bookmarkEnd w:id="1"/>
      <w:r w:rsidRPr="00D909CF">
        <w:rPr>
          <w:rFonts w:cs="Arial"/>
          <w:lang w:eastAsia="es-ES"/>
        </w:rPr>
        <w:t xml:space="preserve">el </w:t>
      </w:r>
      <w:r w:rsidR="00D909CF" w:rsidRPr="00D909CF">
        <w:rPr>
          <w:rFonts w:cs="Arial"/>
          <w:lang w:eastAsia="es-ES"/>
        </w:rPr>
        <w:t>XX</w:t>
      </w:r>
      <w:r w:rsidR="00EA6EA4" w:rsidRPr="00D909CF">
        <w:rPr>
          <w:rFonts w:cs="Arial"/>
          <w:lang w:eastAsia="es-ES"/>
        </w:rPr>
        <w:t xml:space="preserve"> </w:t>
      </w:r>
      <w:r w:rsidRPr="00D909CF">
        <w:rPr>
          <w:rFonts w:cs="Arial"/>
          <w:lang w:eastAsia="es-ES"/>
        </w:rPr>
        <w:t>/</w:t>
      </w:r>
      <w:r w:rsidR="00D909CF" w:rsidRPr="00D909CF">
        <w:rPr>
          <w:rFonts w:cs="Arial"/>
          <w:lang w:eastAsia="es-ES"/>
        </w:rPr>
        <w:t>XX</w:t>
      </w:r>
      <w:r w:rsidR="00EA6EA4" w:rsidRPr="00D909CF">
        <w:rPr>
          <w:rFonts w:cs="Arial"/>
          <w:lang w:eastAsia="es-ES"/>
        </w:rPr>
        <w:t xml:space="preserve"> </w:t>
      </w:r>
      <w:r w:rsidRPr="00D909CF">
        <w:rPr>
          <w:rFonts w:cs="Arial"/>
          <w:lang w:eastAsia="es-ES"/>
        </w:rPr>
        <w:t xml:space="preserve">/ </w:t>
      </w:r>
      <w:r w:rsidR="00EA6EA4" w:rsidRPr="00D909CF">
        <w:rPr>
          <w:rFonts w:cs="Arial"/>
          <w:lang w:eastAsia="es-ES"/>
        </w:rPr>
        <w:t>2017</w:t>
      </w:r>
    </w:p>
    <w:p w14:paraId="38CA2AAE" w14:textId="77777777" w:rsidR="005E6B21" w:rsidRPr="00ED21C5" w:rsidRDefault="005E6B21" w:rsidP="008625CD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3ED42A68" w14:textId="77777777" w:rsidR="005E6B21" w:rsidRPr="00ED21C5" w:rsidRDefault="005E6B21" w:rsidP="008625CD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6C6B9F69" w14:textId="77777777" w:rsidR="00C015C9" w:rsidRPr="00ED21C5" w:rsidRDefault="00C015C9" w:rsidP="008625CD"/>
    <w:sectPr w:rsidR="00C015C9" w:rsidRPr="00ED21C5" w:rsidSect="008D28E8">
      <w:headerReference w:type="default" r:id="rId8"/>
      <w:footerReference w:type="default" r:id="rId9"/>
      <w:pgSz w:w="11906" w:h="16838"/>
      <w:pgMar w:top="1417" w:right="1701" w:bottom="1417" w:left="1701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99F0" w14:textId="77777777" w:rsidR="00A57F80" w:rsidRDefault="00A57F80">
      <w:pPr>
        <w:spacing w:after="0" w:line="240" w:lineRule="auto"/>
      </w:pPr>
      <w:r>
        <w:separator/>
      </w:r>
    </w:p>
  </w:endnote>
  <w:endnote w:type="continuationSeparator" w:id="0">
    <w:p w14:paraId="7CD77D57" w14:textId="77777777" w:rsidR="00A57F80" w:rsidRDefault="00A5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D78F" w14:textId="77777777" w:rsidR="00082C6D" w:rsidRPr="00E7332B" w:rsidRDefault="00082C6D" w:rsidP="0023175F">
    <w:pPr>
      <w:pStyle w:val="Piedepgina"/>
      <w:jc w:val="right"/>
      <w:rPr>
        <w:rFonts w:ascii="Calibri Light" w:hAnsi="Calibri Light"/>
        <w:b/>
        <w:szCs w:val="28"/>
      </w:rPr>
    </w:pPr>
    <w:r w:rsidRPr="00E7332B">
      <w:rPr>
        <w:rFonts w:ascii="Calibri Light" w:hAnsi="Calibri Light"/>
        <w:b/>
        <w:szCs w:val="28"/>
      </w:rPr>
      <w:t xml:space="preserve">pág. </w:t>
    </w:r>
    <w:r w:rsidRPr="00E7332B">
      <w:rPr>
        <w:rFonts w:ascii="Calibri" w:hAnsi="Calibri"/>
        <w:b/>
        <w:sz w:val="16"/>
      </w:rPr>
      <w:fldChar w:fldCharType="begin"/>
    </w:r>
    <w:r w:rsidRPr="00E7332B">
      <w:rPr>
        <w:b/>
        <w:sz w:val="14"/>
      </w:rPr>
      <w:instrText>PAGE    \* MERGEFORMAT</w:instrText>
    </w:r>
    <w:r w:rsidRPr="00E7332B">
      <w:rPr>
        <w:rFonts w:ascii="Calibri" w:hAnsi="Calibri"/>
        <w:b/>
        <w:sz w:val="16"/>
      </w:rPr>
      <w:fldChar w:fldCharType="separate"/>
    </w:r>
    <w:r w:rsidR="00D909CF" w:rsidRPr="00D909CF">
      <w:rPr>
        <w:rFonts w:ascii="Calibri Light" w:hAnsi="Calibri Light"/>
        <w:b/>
        <w:noProof/>
        <w:sz w:val="20"/>
        <w:szCs w:val="28"/>
      </w:rPr>
      <w:t>6</w:t>
    </w:r>
    <w:r w:rsidRPr="00E7332B">
      <w:rPr>
        <w:rFonts w:ascii="Calibri Light" w:hAnsi="Calibri Light"/>
        <w:b/>
        <w:szCs w:val="28"/>
      </w:rPr>
      <w:fldChar w:fldCharType="end"/>
    </w:r>
  </w:p>
  <w:p w14:paraId="71845838" w14:textId="77777777" w:rsidR="00082C6D" w:rsidRPr="00294DAF" w:rsidRDefault="00082C6D" w:rsidP="0023175F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2E74B5"/>
        <w:sz w:val="18"/>
        <w:szCs w:val="20"/>
      </w:rPr>
    </w:pPr>
    <w:r>
      <w:rPr>
        <w:rFonts w:ascii="Garamond" w:hAnsi="Garamond"/>
        <w:color w:val="1F497D"/>
        <w:szCs w:val="20"/>
      </w:rPr>
      <w:tab/>
    </w:r>
    <w:r w:rsidRPr="00294DAF">
      <w:rPr>
        <w:rFonts w:ascii="Garamond" w:hAnsi="Garamond"/>
        <w:color w:val="2E74B5"/>
        <w:sz w:val="18"/>
        <w:szCs w:val="20"/>
      </w:rPr>
      <w:t xml:space="preserve">Managua, Nicaragua. Paseo </w:t>
    </w:r>
    <w:proofErr w:type="spellStart"/>
    <w:r w:rsidRPr="00294DAF">
      <w:rPr>
        <w:rFonts w:ascii="Garamond" w:hAnsi="Garamond"/>
        <w:color w:val="2E74B5"/>
        <w:sz w:val="18"/>
        <w:szCs w:val="20"/>
      </w:rPr>
      <w:t>Tiscapa</w:t>
    </w:r>
    <w:proofErr w:type="spellEnd"/>
    <w:r w:rsidRPr="00294DAF">
      <w:rPr>
        <w:rFonts w:ascii="Garamond" w:hAnsi="Garamond"/>
        <w:color w:val="2E74B5"/>
        <w:sz w:val="18"/>
        <w:szCs w:val="20"/>
      </w:rPr>
      <w:t>, Busto José Martí, 1c. Este, 1 ½ c. al Norte.</w:t>
    </w:r>
  </w:p>
  <w:p w14:paraId="7D396349" w14:textId="77777777" w:rsidR="00082C6D" w:rsidRPr="003B1937" w:rsidRDefault="00082C6D" w:rsidP="0023175F">
    <w:pPr>
      <w:pStyle w:val="Piedepgina"/>
      <w:pBdr>
        <w:top w:val="thinThickSmallGap" w:sz="24" w:space="0" w:color="622423"/>
      </w:pBdr>
      <w:jc w:val="center"/>
      <w:rPr>
        <w:color w:val="2E74B5"/>
        <w:sz w:val="18"/>
        <w:szCs w:val="20"/>
      </w:rPr>
    </w:pPr>
    <w:r>
      <w:rPr>
        <w:rFonts w:ascii="Garamond" w:hAnsi="Garamond"/>
        <w:color w:val="2E74B5"/>
        <w:sz w:val="18"/>
        <w:szCs w:val="20"/>
      </w:rPr>
      <w:t xml:space="preserve">  </w:t>
    </w:r>
    <w:r w:rsidRPr="00294DAF">
      <w:rPr>
        <w:rFonts w:ascii="Garamond" w:hAnsi="Garamond"/>
        <w:color w:val="2E74B5"/>
        <w:sz w:val="18"/>
        <w:szCs w:val="20"/>
      </w:rPr>
      <w:t xml:space="preserve">Tel: (505) 2250-9797, (505) 2222-2413, (505) 2222-2414,  Apartado Postal: PA 569.                                                                                                    </w:t>
    </w:r>
    <w:r>
      <w:rPr>
        <w:rFonts w:ascii="Garamond" w:hAnsi="Garamond"/>
        <w:color w:val="2E74B5"/>
        <w:sz w:val="18"/>
        <w:szCs w:val="20"/>
      </w:rPr>
      <w:t xml:space="preserve">                       </w:t>
    </w:r>
    <w:r w:rsidRPr="00294DAF">
      <w:rPr>
        <w:rFonts w:ascii="Garamond" w:hAnsi="Garamond"/>
        <w:color w:val="2E74B5"/>
        <w:sz w:val="18"/>
        <w:szCs w:val="20"/>
      </w:rPr>
      <w:t xml:space="preserve">Correo Electrónico: </w:t>
    </w:r>
    <w:hyperlink r:id="rId1" w:history="1">
      <w:r w:rsidRPr="00AE28FD">
        <w:rPr>
          <w:rStyle w:val="Hipervnculo"/>
          <w:rFonts w:ascii="Garamond" w:hAnsi="Garamond"/>
          <w:szCs w:val="20"/>
        </w:rPr>
        <w:t>correo@conami.gob.ni</w:t>
      </w:r>
    </w:hyperlink>
    <w:r>
      <w:rPr>
        <w:rFonts w:ascii="Garamond" w:hAnsi="Garamond"/>
        <w:color w:val="2E74B5"/>
        <w:sz w:val="18"/>
        <w:szCs w:val="20"/>
      </w:rPr>
      <w:t xml:space="preserve">                                                       </w:t>
    </w:r>
  </w:p>
  <w:p w14:paraId="1DA2ECF8" w14:textId="77777777" w:rsidR="00082C6D" w:rsidRDefault="00082C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6971" w14:textId="77777777" w:rsidR="00A57F80" w:rsidRDefault="00A57F80">
      <w:pPr>
        <w:spacing w:after="0" w:line="240" w:lineRule="auto"/>
      </w:pPr>
      <w:r>
        <w:separator/>
      </w:r>
    </w:p>
  </w:footnote>
  <w:footnote w:type="continuationSeparator" w:id="0">
    <w:p w14:paraId="6BA22E54" w14:textId="77777777" w:rsidR="00A57F80" w:rsidRDefault="00A5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7B4F" w14:textId="77777777" w:rsidR="00082C6D" w:rsidRDefault="00082C6D">
    <w:pPr>
      <w:pStyle w:val="Encabezado"/>
    </w:pPr>
    <w:r>
      <w:rPr>
        <w:noProof/>
        <w:lang w:val="es-NI" w:eastAsia="es-NI"/>
      </w:rPr>
      <w:drawing>
        <wp:inline distT="0" distB="0" distL="0" distR="0" wp14:anchorId="2E03A24D" wp14:editId="5C761FC4">
          <wp:extent cx="5381625" cy="895350"/>
          <wp:effectExtent l="0" t="0" r="9525" b="0"/>
          <wp:docPr id="7" name="Imagen 7" descr="cid:image001.jpg@01D075C8.89947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075C8.89947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7FC9"/>
    <w:multiLevelType w:val="multilevel"/>
    <w:tmpl w:val="502E73E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">
    <w:nsid w:val="126D00DC"/>
    <w:multiLevelType w:val="multilevel"/>
    <w:tmpl w:val="1E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1F250A09"/>
    <w:multiLevelType w:val="multilevel"/>
    <w:tmpl w:val="1B388EA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3">
    <w:nsid w:val="23203EC1"/>
    <w:multiLevelType w:val="hybridMultilevel"/>
    <w:tmpl w:val="829C16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E70CA"/>
    <w:multiLevelType w:val="multilevel"/>
    <w:tmpl w:val="F3860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2C72FF"/>
    <w:multiLevelType w:val="hybridMultilevel"/>
    <w:tmpl w:val="1958B7E0"/>
    <w:lvl w:ilvl="0" w:tplc="B2D2CE7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5135192"/>
    <w:multiLevelType w:val="hybridMultilevel"/>
    <w:tmpl w:val="C908DAEA"/>
    <w:lvl w:ilvl="0" w:tplc="C6BC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142D3"/>
    <w:multiLevelType w:val="hybridMultilevel"/>
    <w:tmpl w:val="CB30955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A2324"/>
    <w:multiLevelType w:val="hybridMultilevel"/>
    <w:tmpl w:val="9F26F0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0A8"/>
    <w:multiLevelType w:val="multilevel"/>
    <w:tmpl w:val="7B98E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9217F9"/>
    <w:multiLevelType w:val="hybridMultilevel"/>
    <w:tmpl w:val="0C3A77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D4A4C47"/>
    <w:multiLevelType w:val="hybridMultilevel"/>
    <w:tmpl w:val="B0B8111E"/>
    <w:lvl w:ilvl="0" w:tplc="1D4C700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 w:tentative="1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>
    <w:nsid w:val="52CB7A8C"/>
    <w:multiLevelType w:val="multilevel"/>
    <w:tmpl w:val="4EEAD5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6D28AA"/>
    <w:multiLevelType w:val="hybridMultilevel"/>
    <w:tmpl w:val="BD084B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60AE5"/>
    <w:multiLevelType w:val="hybridMultilevel"/>
    <w:tmpl w:val="9FCCFBA6"/>
    <w:lvl w:ilvl="0" w:tplc="C2F2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535B2"/>
    <w:multiLevelType w:val="hybridMultilevel"/>
    <w:tmpl w:val="5B7036D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A1AD5"/>
    <w:multiLevelType w:val="hybridMultilevel"/>
    <w:tmpl w:val="1C7E6A40"/>
    <w:lvl w:ilvl="0" w:tplc="8928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2994"/>
    <w:multiLevelType w:val="hybridMultilevel"/>
    <w:tmpl w:val="9DFC7B4C"/>
    <w:lvl w:ilvl="0" w:tplc="B14AE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F37DB"/>
    <w:multiLevelType w:val="hybridMultilevel"/>
    <w:tmpl w:val="BED0C604"/>
    <w:lvl w:ilvl="0" w:tplc="0FAE072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DA472B"/>
    <w:multiLevelType w:val="multilevel"/>
    <w:tmpl w:val="6C94D1BC"/>
    <w:lvl w:ilvl="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74AB1846"/>
    <w:multiLevelType w:val="hybridMultilevel"/>
    <w:tmpl w:val="D7A6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B754C"/>
    <w:multiLevelType w:val="hybridMultilevel"/>
    <w:tmpl w:val="4F76B504"/>
    <w:lvl w:ilvl="0" w:tplc="1D4C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1"/>
  </w:num>
  <w:num w:numId="7">
    <w:abstractNumId w:val="13"/>
  </w:num>
  <w:num w:numId="8">
    <w:abstractNumId w:val="22"/>
  </w:num>
  <w:num w:numId="9">
    <w:abstractNumId w:val="2"/>
  </w:num>
  <w:num w:numId="10">
    <w:abstractNumId w:val="20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21"/>
  </w:num>
  <w:num w:numId="19">
    <w:abstractNumId w:val="3"/>
  </w:num>
  <w:num w:numId="20">
    <w:abstractNumId w:val="8"/>
  </w:num>
  <w:num w:numId="21">
    <w:abstractNumId w:val="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21"/>
    <w:rsid w:val="00002741"/>
    <w:rsid w:val="00006373"/>
    <w:rsid w:val="00012A61"/>
    <w:rsid w:val="00060371"/>
    <w:rsid w:val="00082C6D"/>
    <w:rsid w:val="000A39F0"/>
    <w:rsid w:val="000B04F8"/>
    <w:rsid w:val="001348CF"/>
    <w:rsid w:val="00150CED"/>
    <w:rsid w:val="001600DE"/>
    <w:rsid w:val="001836D3"/>
    <w:rsid w:val="00185746"/>
    <w:rsid w:val="00203929"/>
    <w:rsid w:val="00213A2F"/>
    <w:rsid w:val="0023175F"/>
    <w:rsid w:val="00236DF9"/>
    <w:rsid w:val="00262F43"/>
    <w:rsid w:val="00276774"/>
    <w:rsid w:val="002B214E"/>
    <w:rsid w:val="0030597B"/>
    <w:rsid w:val="00355D2C"/>
    <w:rsid w:val="003A11AD"/>
    <w:rsid w:val="003B413D"/>
    <w:rsid w:val="00431571"/>
    <w:rsid w:val="0043370A"/>
    <w:rsid w:val="004517E9"/>
    <w:rsid w:val="004676EC"/>
    <w:rsid w:val="00522429"/>
    <w:rsid w:val="00522BF0"/>
    <w:rsid w:val="005B70ED"/>
    <w:rsid w:val="005D4EFE"/>
    <w:rsid w:val="005E6B21"/>
    <w:rsid w:val="005F6C3E"/>
    <w:rsid w:val="00630B43"/>
    <w:rsid w:val="006C3EB3"/>
    <w:rsid w:val="006C6484"/>
    <w:rsid w:val="0070040C"/>
    <w:rsid w:val="0073631D"/>
    <w:rsid w:val="007456D1"/>
    <w:rsid w:val="0077781D"/>
    <w:rsid w:val="00797093"/>
    <w:rsid w:val="007A7D21"/>
    <w:rsid w:val="007C3D74"/>
    <w:rsid w:val="007D59CA"/>
    <w:rsid w:val="007D5E5D"/>
    <w:rsid w:val="007F4056"/>
    <w:rsid w:val="00861D5B"/>
    <w:rsid w:val="008625CD"/>
    <w:rsid w:val="008D28E8"/>
    <w:rsid w:val="008D6A05"/>
    <w:rsid w:val="00935B99"/>
    <w:rsid w:val="0097044D"/>
    <w:rsid w:val="009913F0"/>
    <w:rsid w:val="009C523F"/>
    <w:rsid w:val="009D21DE"/>
    <w:rsid w:val="009E7D6F"/>
    <w:rsid w:val="00A1219A"/>
    <w:rsid w:val="00A370BE"/>
    <w:rsid w:val="00A57C77"/>
    <w:rsid w:val="00A57F80"/>
    <w:rsid w:val="00A57FA9"/>
    <w:rsid w:val="00A6241B"/>
    <w:rsid w:val="00A63096"/>
    <w:rsid w:val="00A71D3D"/>
    <w:rsid w:val="00A72702"/>
    <w:rsid w:val="00A752E1"/>
    <w:rsid w:val="00A95358"/>
    <w:rsid w:val="00AB44AD"/>
    <w:rsid w:val="00AB5FCF"/>
    <w:rsid w:val="00AD2586"/>
    <w:rsid w:val="00AD3BC8"/>
    <w:rsid w:val="00AF468B"/>
    <w:rsid w:val="00B138FB"/>
    <w:rsid w:val="00B24328"/>
    <w:rsid w:val="00B31D4F"/>
    <w:rsid w:val="00B55048"/>
    <w:rsid w:val="00B93061"/>
    <w:rsid w:val="00BA6B6C"/>
    <w:rsid w:val="00BB396C"/>
    <w:rsid w:val="00BF58E8"/>
    <w:rsid w:val="00C015C9"/>
    <w:rsid w:val="00C042B6"/>
    <w:rsid w:val="00C04AC6"/>
    <w:rsid w:val="00C40C54"/>
    <w:rsid w:val="00C4373C"/>
    <w:rsid w:val="00C83FC9"/>
    <w:rsid w:val="00C92314"/>
    <w:rsid w:val="00C9351C"/>
    <w:rsid w:val="00CD7459"/>
    <w:rsid w:val="00CF6078"/>
    <w:rsid w:val="00D20EB3"/>
    <w:rsid w:val="00D22A7B"/>
    <w:rsid w:val="00D271CC"/>
    <w:rsid w:val="00D60C21"/>
    <w:rsid w:val="00D909CF"/>
    <w:rsid w:val="00E81436"/>
    <w:rsid w:val="00EA6EA4"/>
    <w:rsid w:val="00EC6AC3"/>
    <w:rsid w:val="00ED21C5"/>
    <w:rsid w:val="00ED460F"/>
    <w:rsid w:val="00EE720F"/>
    <w:rsid w:val="00EF2852"/>
    <w:rsid w:val="00EF4FEE"/>
    <w:rsid w:val="00F32FDC"/>
    <w:rsid w:val="00F36ED0"/>
    <w:rsid w:val="00F42720"/>
    <w:rsid w:val="00F729AD"/>
    <w:rsid w:val="00FB7C94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0D518"/>
  <w15:docId w15:val="{C26DEFF9-EDE5-4FA9-B17F-F5443010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B21"/>
    <w:pPr>
      <w:spacing w:after="160" w:line="259" w:lineRule="auto"/>
    </w:pPr>
    <w:rPr>
      <w:lang w:val="es-ES"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5E6B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E6B21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"/>
    <w:basedOn w:val="Fuentedeprrafopredeter"/>
    <w:link w:val="Ttulo3"/>
    <w:rsid w:val="005E6B2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E6B21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styleId="Hipervnculo">
    <w:name w:val="Hyperlink"/>
    <w:rsid w:val="005E6B21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autoRedefine/>
    <w:rsid w:val="005E6B21"/>
    <w:pPr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paragraph" w:customStyle="1" w:styleId="Paragraph">
    <w:name w:val="Paragraph"/>
    <w:basedOn w:val="Sangradetextonormal"/>
    <w:rsid w:val="005E6B21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par">
    <w:name w:val="subpar"/>
    <w:basedOn w:val="Sangra3detindependiente"/>
    <w:link w:val="subparChar"/>
    <w:rsid w:val="005E6B21"/>
    <w:pPr>
      <w:numPr>
        <w:ilvl w:val="2"/>
        <w:numId w:val="1"/>
      </w:numPr>
      <w:tabs>
        <w:tab w:val="clear" w:pos="1152"/>
        <w:tab w:val="num" w:pos="360"/>
      </w:tabs>
      <w:spacing w:before="120" w:line="240" w:lineRule="auto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rsid w:val="005E6B21"/>
    <w:pPr>
      <w:numPr>
        <w:ilvl w:val="3"/>
      </w:numPr>
      <w:tabs>
        <w:tab w:val="clear" w:pos="1584"/>
        <w:tab w:val="left" w:pos="0"/>
        <w:tab w:val="num" w:pos="360"/>
        <w:tab w:val="num" w:pos="2880"/>
      </w:tabs>
      <w:ind w:left="2880" w:hanging="360"/>
    </w:pPr>
  </w:style>
  <w:style w:type="paragraph" w:styleId="Puesto">
    <w:name w:val="Title"/>
    <w:basedOn w:val="Normal"/>
    <w:next w:val="Normal"/>
    <w:link w:val="PuestoCar"/>
    <w:uiPriority w:val="10"/>
    <w:qFormat/>
    <w:rsid w:val="005E6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E6B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E6B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E6B21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E6B2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E6B21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B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B21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E6B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6B21"/>
    <w:rPr>
      <w:lang w:val="es-ES"/>
    </w:rPr>
  </w:style>
  <w:style w:type="paragraph" w:styleId="Textonotapie">
    <w:name w:val="footnote text"/>
    <w:basedOn w:val="Normal"/>
    <w:link w:val="TextonotapieCar"/>
    <w:semiHidden/>
    <w:rsid w:val="005E6B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5E6B21"/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21"/>
    <w:rPr>
      <w:lang w:val="es-ES"/>
    </w:rPr>
  </w:style>
  <w:style w:type="paragraph" w:styleId="Prrafodelista">
    <w:name w:val="List Paragraph"/>
    <w:basedOn w:val="Normal"/>
    <w:uiPriority w:val="34"/>
    <w:qFormat/>
    <w:rsid w:val="005E6B21"/>
    <w:pPr>
      <w:spacing w:after="200" w:line="276" w:lineRule="auto"/>
      <w:ind w:left="720"/>
      <w:contextualSpacing/>
    </w:pPr>
    <w:rPr>
      <w:lang w:val="en-US"/>
    </w:rPr>
  </w:style>
  <w:style w:type="character" w:customStyle="1" w:styleId="ChapterChar">
    <w:name w:val="Chapter Char"/>
    <w:basedOn w:val="Fuentedeprrafopredeter"/>
    <w:link w:val="Chapter"/>
    <w:rsid w:val="005E6B21"/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character" w:customStyle="1" w:styleId="subparChar">
    <w:name w:val="subpar Char"/>
    <w:basedOn w:val="Fuentedeprrafopredeter"/>
    <w:link w:val="subpar"/>
    <w:rsid w:val="005E6B2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Sinespaciado">
    <w:name w:val="No Spacing"/>
    <w:uiPriority w:val="1"/>
    <w:qFormat/>
    <w:rsid w:val="005E6B21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5E6B2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E6B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B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B2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B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B21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B21"/>
    <w:rPr>
      <w:rFonts w:ascii="Segoe U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32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D05-7DE1-48C4-A72D-C818BEF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ncy Yaoska Espinoza Reyes</cp:lastModifiedBy>
  <cp:revision>4</cp:revision>
  <dcterms:created xsi:type="dcterms:W3CDTF">2017-04-07T14:55:00Z</dcterms:created>
  <dcterms:modified xsi:type="dcterms:W3CDTF">2017-04-07T16:05:00Z</dcterms:modified>
</cp:coreProperties>
</file>